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D9" w:rsidRDefault="00F27AF1" w:rsidP="00F27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F27AF1" w:rsidRDefault="00F27AF1" w:rsidP="00F27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ло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центр технического творчества детей и молодёжи»</w:t>
      </w:r>
    </w:p>
    <w:p w:rsidR="00F27AF1" w:rsidRDefault="00F27AF1" w:rsidP="00F27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AF1" w:rsidRDefault="00F27AF1" w:rsidP="00F27AF1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27AF1" w:rsidRPr="00F27AF1" w:rsidRDefault="00F27AF1" w:rsidP="00F27AF1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F27AF1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F27AF1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F27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AF1" w:rsidRPr="00F27AF1" w:rsidRDefault="00F27AF1" w:rsidP="00F27AF1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F27AF1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:rsidR="00F27AF1" w:rsidRPr="00F27AF1" w:rsidRDefault="00F27AF1" w:rsidP="00F27AF1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F27A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7AF1">
        <w:rPr>
          <w:rFonts w:ascii="Times New Roman" w:hAnsi="Times New Roman" w:cs="Times New Roman"/>
          <w:sz w:val="28"/>
          <w:szCs w:val="28"/>
        </w:rPr>
        <w:t>Жлобинский</w:t>
      </w:r>
      <w:proofErr w:type="spellEnd"/>
      <w:r w:rsidRPr="00F27AF1">
        <w:rPr>
          <w:rFonts w:ascii="Times New Roman" w:hAnsi="Times New Roman" w:cs="Times New Roman"/>
          <w:sz w:val="28"/>
          <w:szCs w:val="28"/>
        </w:rPr>
        <w:t xml:space="preserve"> районный </w:t>
      </w:r>
    </w:p>
    <w:p w:rsidR="00F27AF1" w:rsidRPr="00F27AF1" w:rsidRDefault="00F27AF1" w:rsidP="00F27AF1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F27AF1">
        <w:rPr>
          <w:rFonts w:ascii="Times New Roman" w:hAnsi="Times New Roman" w:cs="Times New Roman"/>
          <w:sz w:val="28"/>
          <w:szCs w:val="28"/>
        </w:rPr>
        <w:t xml:space="preserve">центр технического творчества   </w:t>
      </w:r>
    </w:p>
    <w:p w:rsidR="00F27AF1" w:rsidRPr="00F27AF1" w:rsidRDefault="00F27AF1" w:rsidP="00F27AF1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F27AF1">
        <w:rPr>
          <w:rFonts w:ascii="Times New Roman" w:hAnsi="Times New Roman" w:cs="Times New Roman"/>
          <w:sz w:val="28"/>
          <w:szCs w:val="28"/>
        </w:rPr>
        <w:t>детей и молодежи»</w:t>
      </w:r>
    </w:p>
    <w:p w:rsidR="00F27AF1" w:rsidRPr="00F27AF1" w:rsidRDefault="00F27AF1" w:rsidP="00F27AF1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 w:rsidRPr="00F27AF1">
        <w:rPr>
          <w:rFonts w:ascii="Times New Roman" w:hAnsi="Times New Roman" w:cs="Times New Roman"/>
          <w:sz w:val="28"/>
          <w:szCs w:val="28"/>
        </w:rPr>
        <w:t>_____________С.А.Гранат</w:t>
      </w:r>
      <w:proofErr w:type="spellEnd"/>
    </w:p>
    <w:p w:rsidR="00F27AF1" w:rsidRPr="00FF03AA" w:rsidRDefault="00F27AF1" w:rsidP="00F27AF1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F27AF1">
        <w:rPr>
          <w:rFonts w:ascii="Times New Roman" w:hAnsi="Times New Roman" w:cs="Times New Roman"/>
          <w:sz w:val="28"/>
          <w:szCs w:val="28"/>
        </w:rPr>
        <w:t>____.____.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3244D9" w:rsidRPr="00FF03AA" w:rsidRDefault="003244D9" w:rsidP="00FF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4D9" w:rsidRPr="00FF03AA" w:rsidRDefault="003244D9" w:rsidP="00FF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4D9" w:rsidRPr="00FF03AA" w:rsidRDefault="003244D9" w:rsidP="00FF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4D9" w:rsidRPr="00FF03AA" w:rsidRDefault="003244D9" w:rsidP="00FF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4D9" w:rsidRPr="00FF03AA" w:rsidRDefault="003244D9" w:rsidP="00FF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4D9" w:rsidRPr="00FF03AA" w:rsidRDefault="003244D9" w:rsidP="00FF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BF1" w:rsidRPr="00255CEA" w:rsidRDefault="00881BF1" w:rsidP="00FF03AA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255CEA">
        <w:rPr>
          <w:rFonts w:ascii="Times New Roman" w:hAnsi="Times New Roman" w:cs="Times New Roman"/>
          <w:bCs/>
          <w:sz w:val="36"/>
          <w:szCs w:val="36"/>
        </w:rPr>
        <w:t>ПЛАН РАБОТЫ</w:t>
      </w:r>
    </w:p>
    <w:p w:rsidR="00EA0D91" w:rsidRPr="00255CEA" w:rsidRDefault="00881BF1" w:rsidP="00255CEA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255CEA">
        <w:rPr>
          <w:rFonts w:ascii="Times New Roman" w:hAnsi="Times New Roman" w:cs="Times New Roman"/>
          <w:bCs/>
          <w:sz w:val="36"/>
          <w:szCs w:val="36"/>
        </w:rPr>
        <w:t>методического объединения</w:t>
      </w:r>
      <w:r w:rsidR="00255CEA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3244D9" w:rsidRPr="00255CEA">
        <w:rPr>
          <w:rFonts w:ascii="Times New Roman" w:hAnsi="Times New Roman" w:cs="Times New Roman"/>
          <w:bCs/>
          <w:sz w:val="36"/>
          <w:szCs w:val="36"/>
        </w:rPr>
        <w:t>педагогов</w:t>
      </w:r>
    </w:p>
    <w:p w:rsidR="00791052" w:rsidRPr="00255CEA" w:rsidRDefault="00791052" w:rsidP="00FF03AA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255CEA">
        <w:rPr>
          <w:rFonts w:ascii="Times New Roman" w:hAnsi="Times New Roman" w:cs="Times New Roman"/>
          <w:bCs/>
          <w:sz w:val="36"/>
          <w:szCs w:val="36"/>
        </w:rPr>
        <w:t>государственного учреждения образования</w:t>
      </w:r>
    </w:p>
    <w:p w:rsidR="00791052" w:rsidRPr="00255CEA" w:rsidRDefault="00791052" w:rsidP="00FF03AA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255CEA">
        <w:rPr>
          <w:rFonts w:ascii="Times New Roman" w:hAnsi="Times New Roman" w:cs="Times New Roman"/>
          <w:bCs/>
          <w:sz w:val="36"/>
          <w:szCs w:val="36"/>
        </w:rPr>
        <w:t>«</w:t>
      </w:r>
      <w:proofErr w:type="spellStart"/>
      <w:r w:rsidRPr="00255CEA">
        <w:rPr>
          <w:rFonts w:ascii="Times New Roman" w:hAnsi="Times New Roman" w:cs="Times New Roman"/>
          <w:bCs/>
          <w:sz w:val="36"/>
          <w:szCs w:val="36"/>
        </w:rPr>
        <w:t>Жлобинский</w:t>
      </w:r>
      <w:proofErr w:type="spellEnd"/>
      <w:r w:rsidRPr="00255CEA">
        <w:rPr>
          <w:rFonts w:ascii="Times New Roman" w:hAnsi="Times New Roman" w:cs="Times New Roman"/>
          <w:bCs/>
          <w:sz w:val="36"/>
          <w:szCs w:val="36"/>
        </w:rPr>
        <w:t xml:space="preserve"> районный центр технического творчества детей и молодёжи»</w:t>
      </w:r>
    </w:p>
    <w:p w:rsidR="00255CEA" w:rsidRPr="00255CEA" w:rsidRDefault="00255CEA" w:rsidP="00255CEA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255CEA">
        <w:rPr>
          <w:rFonts w:ascii="Times New Roman" w:hAnsi="Times New Roman" w:cs="Times New Roman"/>
          <w:bCs/>
          <w:sz w:val="36"/>
          <w:szCs w:val="36"/>
        </w:rPr>
        <w:t>на 2020/2021 учебный год</w:t>
      </w:r>
    </w:p>
    <w:p w:rsidR="00881BF1" w:rsidRPr="00FF03AA" w:rsidRDefault="00881BF1" w:rsidP="00FF03A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A0D91" w:rsidRPr="00FF03AA" w:rsidRDefault="00EA0D91" w:rsidP="00FF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D91" w:rsidRPr="00FF03AA" w:rsidRDefault="00EA0D91" w:rsidP="00FF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D91" w:rsidRPr="00FF03AA" w:rsidRDefault="00EA0D91" w:rsidP="00FF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C57" w:rsidRDefault="00F97C57" w:rsidP="00FF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F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F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F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F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F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F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F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CEA" w:rsidRDefault="00255CEA" w:rsidP="00255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5CEA" w:rsidRDefault="00255CEA" w:rsidP="00255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03AA" w:rsidRDefault="00255CEA" w:rsidP="00255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лобин, 2020</w:t>
      </w:r>
    </w:p>
    <w:p w:rsidR="00791052" w:rsidRDefault="00255CEA" w:rsidP="00791052">
      <w:pPr>
        <w:pStyle w:val="a3"/>
        <w:tabs>
          <w:tab w:val="left" w:pos="709"/>
        </w:tabs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C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623C0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23C0F">
        <w:rPr>
          <w:rFonts w:ascii="Times New Roman" w:hAnsi="Times New Roman" w:cs="Times New Roman"/>
          <w:b/>
          <w:bCs/>
          <w:sz w:val="28"/>
          <w:szCs w:val="28"/>
        </w:rPr>
        <w:t>. Анализ работы МО за прошедший учебный год, задачи деятельности на предстоящий учебный год</w:t>
      </w:r>
    </w:p>
    <w:p w:rsidR="00345FBF" w:rsidRDefault="00345FBF" w:rsidP="00345FBF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9/2020 учебном году методическое объединение государственного учреждения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лоб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ный центр технического творчества детей и молодёжи» </w:t>
      </w:r>
      <w:r w:rsidRPr="00345FBF">
        <w:rPr>
          <w:rFonts w:ascii="Times New Roman" w:hAnsi="Times New Roman" w:cs="Times New Roman"/>
          <w:bCs/>
          <w:sz w:val="28"/>
          <w:szCs w:val="28"/>
        </w:rPr>
        <w:t>строило свою работу согласно разработанному плану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седаний. </w:t>
      </w:r>
    </w:p>
    <w:p w:rsidR="00623C0F" w:rsidRDefault="00C26AD9" w:rsidP="00623C0F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став МО технического и спортивно-технического профиля входил 31 педагог</w:t>
      </w:r>
      <w:r w:rsidRPr="00C26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образования.</w:t>
      </w:r>
      <w:r w:rsidR="00623C0F">
        <w:rPr>
          <w:rFonts w:ascii="Times New Roman" w:hAnsi="Times New Roman" w:cs="Times New Roman"/>
          <w:bCs/>
          <w:sz w:val="28"/>
          <w:szCs w:val="28"/>
        </w:rPr>
        <w:t xml:space="preserve"> В течение 2019/2020 учебного года свою квалификационную категорию повысили: </w:t>
      </w:r>
      <w:proofErr w:type="spellStart"/>
      <w:r w:rsidR="00623C0F">
        <w:rPr>
          <w:rFonts w:ascii="Times New Roman" w:hAnsi="Times New Roman" w:cs="Times New Roman"/>
          <w:bCs/>
          <w:sz w:val="28"/>
          <w:szCs w:val="28"/>
        </w:rPr>
        <w:t>Оборов</w:t>
      </w:r>
      <w:proofErr w:type="spellEnd"/>
      <w:r w:rsidR="00623C0F">
        <w:rPr>
          <w:rFonts w:ascii="Times New Roman" w:hAnsi="Times New Roman" w:cs="Times New Roman"/>
          <w:bCs/>
          <w:sz w:val="28"/>
          <w:szCs w:val="28"/>
        </w:rPr>
        <w:t xml:space="preserve"> Валентин Михайлович (объединение по интересам «Защитник Отечества») – 1 категория, Сердюк Александр Леонидович (объединение по интересам «</w:t>
      </w:r>
      <w:proofErr w:type="spellStart"/>
      <w:r w:rsidR="00623C0F" w:rsidRPr="00623C0F">
        <w:rPr>
          <w:rFonts w:ascii="Times New Roman" w:hAnsi="Times New Roman" w:cs="Times New Roman"/>
          <w:bCs/>
          <w:sz w:val="28"/>
          <w:szCs w:val="28"/>
        </w:rPr>
        <w:t>Судомоделирование</w:t>
      </w:r>
      <w:proofErr w:type="spellEnd"/>
      <w:r w:rsidR="00623C0F">
        <w:rPr>
          <w:rFonts w:ascii="Times New Roman" w:hAnsi="Times New Roman" w:cs="Times New Roman"/>
          <w:bCs/>
          <w:sz w:val="28"/>
          <w:szCs w:val="28"/>
        </w:rPr>
        <w:t xml:space="preserve">») – 1 категория, </w:t>
      </w:r>
      <w:proofErr w:type="spellStart"/>
      <w:r w:rsidR="00623C0F">
        <w:rPr>
          <w:rFonts w:ascii="Times New Roman" w:hAnsi="Times New Roman" w:cs="Times New Roman"/>
          <w:bCs/>
          <w:sz w:val="28"/>
          <w:szCs w:val="28"/>
        </w:rPr>
        <w:t>Шовгеня</w:t>
      </w:r>
      <w:proofErr w:type="spellEnd"/>
      <w:r w:rsidR="00623C0F">
        <w:rPr>
          <w:rFonts w:ascii="Times New Roman" w:hAnsi="Times New Roman" w:cs="Times New Roman"/>
          <w:bCs/>
          <w:sz w:val="28"/>
          <w:szCs w:val="28"/>
        </w:rPr>
        <w:t xml:space="preserve"> Евгений Михайлович (объединение по интересам «</w:t>
      </w:r>
      <w:proofErr w:type="spellStart"/>
      <w:r w:rsidR="00623C0F" w:rsidRPr="00623C0F">
        <w:rPr>
          <w:rFonts w:ascii="Times New Roman" w:hAnsi="Times New Roman" w:cs="Times New Roman"/>
          <w:bCs/>
          <w:sz w:val="28"/>
          <w:szCs w:val="28"/>
        </w:rPr>
        <w:t>Автомоделирование</w:t>
      </w:r>
      <w:proofErr w:type="spellEnd"/>
      <w:r w:rsidR="00623C0F">
        <w:rPr>
          <w:rFonts w:ascii="Times New Roman" w:hAnsi="Times New Roman" w:cs="Times New Roman"/>
          <w:bCs/>
          <w:sz w:val="28"/>
          <w:szCs w:val="28"/>
        </w:rPr>
        <w:t>»)</w:t>
      </w:r>
      <w:r w:rsidR="00623C0F" w:rsidRPr="00623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C0F">
        <w:rPr>
          <w:rFonts w:ascii="Times New Roman" w:hAnsi="Times New Roman" w:cs="Times New Roman"/>
          <w:bCs/>
          <w:sz w:val="28"/>
          <w:szCs w:val="28"/>
        </w:rPr>
        <w:t>– 1 категория.</w:t>
      </w:r>
    </w:p>
    <w:p w:rsidR="00623C0F" w:rsidRDefault="00623C0F" w:rsidP="00623C0F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нейшей формой работы М</w:t>
      </w:r>
      <w:r w:rsidR="004D18B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заседание. В 2019/2020 учебном году было проведено 4 заседания МО, в рамках которых рассматривались насущные вопросы теоретического и практического характера</w:t>
      </w:r>
      <w:r w:rsidR="00582235">
        <w:rPr>
          <w:rFonts w:ascii="Times New Roman" w:hAnsi="Times New Roman" w:cs="Times New Roman"/>
          <w:bCs/>
          <w:sz w:val="28"/>
          <w:szCs w:val="28"/>
        </w:rPr>
        <w:t>.</w:t>
      </w:r>
    </w:p>
    <w:p w:rsidR="00345FBF" w:rsidRPr="002B19C6" w:rsidRDefault="00345FBF" w:rsidP="00345F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9C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45FBF" w:rsidRPr="00004A64" w:rsidRDefault="00345FBF" w:rsidP="0034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64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качества </w:t>
      </w:r>
      <w:r w:rsidRPr="00004A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посредством совершенствования профессиональной компетентности педагогов</w:t>
      </w:r>
      <w:r w:rsidR="0011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FBF" w:rsidRPr="002B19C6" w:rsidRDefault="00345FBF" w:rsidP="00345F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B19C6">
        <w:rPr>
          <w:rFonts w:ascii="Times New Roman" w:hAnsi="Times New Roman" w:cs="Times New Roman"/>
          <w:b/>
          <w:sz w:val="28"/>
          <w:szCs w:val="28"/>
        </w:rPr>
        <w:t>ЗАДАЧИ:</w:t>
      </w:r>
    </w:p>
    <w:bookmarkEnd w:id="0"/>
    <w:p w:rsidR="00345FBF" w:rsidRPr="00004A64" w:rsidRDefault="00345FBF" w:rsidP="0034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64">
        <w:rPr>
          <w:rFonts w:ascii="Times New Roman" w:hAnsi="Times New Roman" w:cs="Times New Roman"/>
          <w:sz w:val="28"/>
          <w:szCs w:val="28"/>
        </w:rPr>
        <w:t xml:space="preserve">- совершенствование методического и информационного обеспечения функционирования системы </w:t>
      </w:r>
      <w:r>
        <w:rPr>
          <w:rFonts w:ascii="Times New Roman" w:hAnsi="Times New Roman" w:cs="Times New Roman"/>
          <w:sz w:val="28"/>
          <w:szCs w:val="28"/>
        </w:rPr>
        <w:t>технической и спортивно-технической деятельности</w:t>
      </w:r>
      <w:r w:rsidRPr="00004A64">
        <w:rPr>
          <w:rFonts w:ascii="Times New Roman" w:hAnsi="Times New Roman" w:cs="Times New Roman"/>
          <w:sz w:val="28"/>
          <w:szCs w:val="28"/>
        </w:rPr>
        <w:t>;</w:t>
      </w:r>
    </w:p>
    <w:p w:rsidR="00345FBF" w:rsidRPr="00004A64" w:rsidRDefault="00345FBF" w:rsidP="00345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форм и методов организации образовательного процесса через повышение мастерства педагога дополнительного образования;</w:t>
      </w:r>
    </w:p>
    <w:p w:rsidR="00345FBF" w:rsidRPr="00004A64" w:rsidRDefault="00345FBF" w:rsidP="00345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фессиональной компетентности педагогов через изучение, обобщение и распространение опыта работы педагогов дополнительного образования;</w:t>
      </w:r>
    </w:p>
    <w:p w:rsidR="00582235" w:rsidRDefault="00345FBF" w:rsidP="00114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творческих способностей педагогов и изучение эффективного педагогического опыта через организацию конкурсов педагогического мастерства, обмен опытом и самообразовательную деятельность</w:t>
      </w:r>
      <w:r w:rsidR="0011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BF1" w:rsidRDefault="00582235" w:rsidP="0058223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55C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II. План проведения заседаний МО </w:t>
      </w:r>
      <w:r w:rsidR="00842820" w:rsidRPr="00663221">
        <w:rPr>
          <w:rFonts w:ascii="Times New Roman" w:hAnsi="Times New Roman" w:cs="Times New Roman"/>
          <w:b/>
          <w:sz w:val="28"/>
          <w:szCs w:val="28"/>
        </w:rPr>
        <w:t>педагогов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820">
        <w:rPr>
          <w:rFonts w:ascii="Times New Roman" w:hAnsi="Times New Roman" w:cs="Times New Roman"/>
          <w:b/>
          <w:sz w:val="28"/>
          <w:szCs w:val="28"/>
        </w:rPr>
        <w:t>центра</w:t>
      </w:r>
      <w:r w:rsidR="00032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8E2">
        <w:rPr>
          <w:rFonts w:ascii="Times New Roman" w:hAnsi="Times New Roman" w:cs="Times New Roman"/>
          <w:b/>
          <w:sz w:val="28"/>
          <w:szCs w:val="28"/>
        </w:rPr>
        <w:t>технического творчества</w:t>
      </w:r>
      <w:r w:rsidR="00032F9B">
        <w:rPr>
          <w:rFonts w:ascii="Times New Roman" w:hAnsi="Times New Roman" w:cs="Times New Roman"/>
          <w:b/>
          <w:sz w:val="28"/>
          <w:szCs w:val="28"/>
        </w:rPr>
        <w:t xml:space="preserve"> детей и молодежи</w:t>
      </w:r>
      <w:r w:rsidR="00881BF1" w:rsidRPr="00814578">
        <w:rPr>
          <w:rFonts w:ascii="Times New Roman" w:hAnsi="Times New Roman" w:cs="Times New Roman"/>
          <w:b/>
          <w:sz w:val="28"/>
          <w:szCs w:val="28"/>
        </w:rPr>
        <w:t>:</w:t>
      </w:r>
    </w:p>
    <w:p w:rsidR="00582235" w:rsidRPr="00814578" w:rsidRDefault="00582235" w:rsidP="0058223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3"/>
        <w:gridCol w:w="6237"/>
        <w:gridCol w:w="2552"/>
      </w:tblGrid>
      <w:tr w:rsidR="00881BF1" w:rsidRPr="001C297D" w:rsidTr="00180931">
        <w:tc>
          <w:tcPr>
            <w:tcW w:w="1843" w:type="dxa"/>
            <w:vAlign w:val="center"/>
          </w:tcPr>
          <w:p w:rsidR="001338FF" w:rsidRPr="008777CC" w:rsidRDefault="009D7347" w:rsidP="009D7347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237" w:type="dxa"/>
            <w:vAlign w:val="center"/>
          </w:tcPr>
          <w:p w:rsidR="001338FF" w:rsidRPr="008777CC" w:rsidRDefault="009D7347" w:rsidP="009D7347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vAlign w:val="center"/>
          </w:tcPr>
          <w:p w:rsidR="00881BF1" w:rsidRPr="008777CC" w:rsidRDefault="00881BF1" w:rsidP="001C297D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1338FF" w:rsidRPr="008777CC" w:rsidRDefault="001338FF" w:rsidP="001C297D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1BF1" w:rsidRPr="001C297D" w:rsidTr="00180931">
        <w:tc>
          <w:tcPr>
            <w:tcW w:w="1843" w:type="dxa"/>
          </w:tcPr>
          <w:p w:rsidR="007E276B" w:rsidRPr="00592236" w:rsidRDefault="009D7347" w:rsidP="00151B19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6237" w:type="dxa"/>
            <w:vAlign w:val="center"/>
          </w:tcPr>
          <w:p w:rsidR="00180931" w:rsidRDefault="009D7347" w:rsidP="00180931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34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1</w:t>
            </w:r>
          </w:p>
          <w:p w:rsidR="00881BF1" w:rsidRDefault="009D7347" w:rsidP="009120E0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засе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B64BE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учреждении дополнительного образования в 2020/2021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7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347" w:rsidRPr="00180931" w:rsidRDefault="009D7347" w:rsidP="009120E0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заседания:</w:t>
            </w:r>
            <w:r w:rsidR="00180931" w:rsidRPr="0018093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совершенствования мастерства педагогов, направленного на организацию идеологической и воспитательной работы и повышение эффективности воспитательного процесса; коллективное </w:t>
            </w:r>
            <w:r w:rsidR="0097123E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О.</w:t>
            </w:r>
          </w:p>
          <w:p w:rsidR="009D7347" w:rsidRDefault="009D7347" w:rsidP="009120E0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09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Задачи</w:t>
            </w:r>
            <w:r w:rsidR="004B64BE" w:rsidRPr="001809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:</w:t>
            </w:r>
            <w:r w:rsidR="001809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зучение нормативной и методической документации; прогнозирование профессионального роста и определение оптимальных путей развития личностно-профессиональных качеств педагогов дополнительного образования; теоретическое изучение проблемы использования в учреждении дополнительного образования современных воспитательных технологий, разработка путей их практического применения.</w:t>
            </w:r>
          </w:p>
          <w:p w:rsidR="009D7347" w:rsidRDefault="009D7347" w:rsidP="009120E0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120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Форма проведения заседания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9120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ционное совещание</w:t>
            </w:r>
            <w:r w:rsidR="004B64B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9120E0" w:rsidRDefault="009120E0" w:rsidP="009120E0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120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Вопросы, выносимые на обсуждени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</w:p>
          <w:p w:rsidR="009120E0" w:rsidRDefault="009120E0" w:rsidP="009120E0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Изучение инструктивно-методически</w:t>
            </w:r>
            <w:r w:rsidR="00F61E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исем </w:t>
            </w:r>
            <w:r w:rsidR="004B64B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инистерства РБ, нормативных документов по организации идеологической и воспитательной работы в новом учебном году; </w:t>
            </w:r>
          </w:p>
          <w:p w:rsidR="004B64BE" w:rsidRDefault="004B64BE" w:rsidP="009120E0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 Организация работы объединений по интересам технического профиля: </w:t>
            </w:r>
            <w:r w:rsidRPr="004B64B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блюдение санитарных норм, правил и гигиенических нормативо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9120E0" w:rsidRPr="004B64BE" w:rsidRDefault="004B64BE" w:rsidP="009120E0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 w:rsidRPr="004B64B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верждение плана работы МО на 2020/2021 учебный год; утверждение образовательных программ объединений по интересам.</w:t>
            </w:r>
          </w:p>
        </w:tc>
        <w:tc>
          <w:tcPr>
            <w:tcW w:w="2552" w:type="dxa"/>
            <w:vAlign w:val="center"/>
          </w:tcPr>
          <w:p w:rsidR="00214F0F" w:rsidRDefault="00214F0F" w:rsidP="00003C39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81BF1" w:rsidRDefault="002032C4" w:rsidP="00003C39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2032C4" w:rsidRDefault="002032C4" w:rsidP="00003C39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2032C4" w:rsidRPr="008777CC" w:rsidRDefault="002032C4" w:rsidP="00003C39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C39" w:rsidRPr="001C297D" w:rsidTr="00180931">
        <w:tc>
          <w:tcPr>
            <w:tcW w:w="1843" w:type="dxa"/>
          </w:tcPr>
          <w:p w:rsidR="00003C39" w:rsidRPr="00F84F6D" w:rsidRDefault="00CC0486" w:rsidP="0015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86">
              <w:rPr>
                <w:rFonts w:ascii="Times New Roman" w:hAnsi="Times New Roman" w:cs="Times New Roman"/>
                <w:sz w:val="24"/>
                <w:szCs w:val="24"/>
              </w:rPr>
              <w:t xml:space="preserve">7 декабря </w:t>
            </w:r>
          </w:p>
        </w:tc>
        <w:tc>
          <w:tcPr>
            <w:tcW w:w="6237" w:type="dxa"/>
            <w:vAlign w:val="center"/>
          </w:tcPr>
          <w:p w:rsidR="00FD0DE6" w:rsidRPr="00FD0DE6" w:rsidRDefault="00FD0DE6" w:rsidP="00FD0DE6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0DE6">
              <w:rPr>
                <w:rFonts w:ascii="Times New Roman" w:hAnsi="Times New Roman" w:cs="Times New Roman"/>
                <w:b/>
                <w:sz w:val="24"/>
                <w:szCs w:val="28"/>
              </w:rPr>
              <w:t>Заседание 2</w:t>
            </w:r>
          </w:p>
          <w:p w:rsidR="00003C39" w:rsidRDefault="00FD0DE6" w:rsidP="00FD0DE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120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засе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D7347" w:rsidRPr="00FD0DE6">
              <w:rPr>
                <w:rFonts w:ascii="Times New Roman" w:hAnsi="Times New Roman" w:cs="Times New Roman"/>
                <w:sz w:val="24"/>
                <w:szCs w:val="28"/>
              </w:rPr>
              <w:t xml:space="preserve">Техническое творчество как средство гражданско-патриотического и </w:t>
            </w:r>
            <w:r w:rsidR="009D7347" w:rsidRPr="00FD0DE6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духовно-нравственного</w:t>
            </w:r>
            <w:r w:rsidR="009D7347" w:rsidRPr="00FD0DE6">
              <w:rPr>
                <w:rFonts w:ascii="Times New Roman" w:hAnsi="Times New Roman" w:cs="Times New Roman"/>
                <w:sz w:val="24"/>
                <w:szCs w:val="28"/>
              </w:rPr>
              <w:t xml:space="preserve"> воспитания личности</w:t>
            </w:r>
            <w:r w:rsidRPr="00FD0DE6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FD0DE6" w:rsidRDefault="00FD0DE6" w:rsidP="00FD0DE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83AC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 заседания</w:t>
            </w:r>
            <w:r w:rsidRPr="00183ACB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183ACB">
              <w:rPr>
                <w:rFonts w:ascii="Times New Roman" w:hAnsi="Times New Roman" w:cs="Times New Roman"/>
                <w:sz w:val="24"/>
                <w:szCs w:val="28"/>
              </w:rPr>
              <w:t>совершенствование знаний педагогов по ф</w:t>
            </w:r>
            <w:r w:rsidR="006E4916" w:rsidRPr="006E4916">
              <w:rPr>
                <w:rFonts w:ascii="Times New Roman" w:hAnsi="Times New Roman" w:cs="Times New Roman"/>
                <w:sz w:val="24"/>
                <w:szCs w:val="28"/>
              </w:rPr>
              <w:t>ормировани</w:t>
            </w:r>
            <w:r w:rsidR="00183ACB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6E4916" w:rsidRPr="006E4916">
              <w:rPr>
                <w:rFonts w:ascii="Times New Roman" w:hAnsi="Times New Roman" w:cs="Times New Roman"/>
                <w:sz w:val="24"/>
                <w:szCs w:val="28"/>
              </w:rPr>
              <w:t xml:space="preserve"> у </w:t>
            </w:r>
            <w:r w:rsidR="00183ACB">
              <w:rPr>
                <w:rFonts w:ascii="Times New Roman" w:hAnsi="Times New Roman" w:cs="Times New Roman"/>
                <w:sz w:val="24"/>
                <w:szCs w:val="28"/>
              </w:rPr>
              <w:t>учащихся</w:t>
            </w:r>
            <w:r w:rsidR="006E4916" w:rsidRPr="006E49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83ACB" w:rsidRPr="00183ACB">
              <w:rPr>
                <w:rFonts w:ascii="Times New Roman" w:hAnsi="Times New Roman" w:cs="Times New Roman"/>
                <w:sz w:val="24"/>
                <w:szCs w:val="28"/>
              </w:rPr>
              <w:t>гражданско-патриотическ</w:t>
            </w:r>
            <w:r w:rsidR="00183ACB">
              <w:rPr>
                <w:rFonts w:ascii="Times New Roman" w:hAnsi="Times New Roman" w:cs="Times New Roman"/>
                <w:sz w:val="24"/>
                <w:szCs w:val="28"/>
              </w:rPr>
              <w:t>их</w:t>
            </w:r>
            <w:r w:rsidR="00183ACB" w:rsidRPr="00183ACB">
              <w:rPr>
                <w:rFonts w:ascii="Times New Roman" w:hAnsi="Times New Roman" w:cs="Times New Roman"/>
                <w:sz w:val="24"/>
                <w:szCs w:val="28"/>
              </w:rPr>
              <w:t xml:space="preserve"> и духовно-нравственн</w:t>
            </w:r>
            <w:r w:rsidR="00183ACB">
              <w:rPr>
                <w:rFonts w:ascii="Times New Roman" w:hAnsi="Times New Roman" w:cs="Times New Roman"/>
                <w:sz w:val="24"/>
                <w:szCs w:val="28"/>
              </w:rPr>
              <w:t>ых</w:t>
            </w:r>
            <w:r w:rsidR="00183ACB" w:rsidRPr="00183AC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E4916" w:rsidRPr="006E4916">
              <w:rPr>
                <w:rFonts w:ascii="Times New Roman" w:hAnsi="Times New Roman" w:cs="Times New Roman"/>
                <w:sz w:val="24"/>
                <w:szCs w:val="28"/>
              </w:rPr>
              <w:t xml:space="preserve">норм и ценностей в процессе </w:t>
            </w:r>
            <w:r w:rsidR="00183ACB">
              <w:rPr>
                <w:rFonts w:ascii="Times New Roman" w:hAnsi="Times New Roman" w:cs="Times New Roman"/>
                <w:sz w:val="24"/>
                <w:szCs w:val="28"/>
              </w:rPr>
              <w:t>обучения в объединениях по интересам технического направления.</w:t>
            </w:r>
          </w:p>
          <w:p w:rsidR="00183ACB" w:rsidRDefault="00FD0DE6" w:rsidP="00FD0DE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E51B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Задачи</w:t>
            </w:r>
            <w:r w:rsidRPr="00BE51BD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183ACB" w:rsidRPr="00BE51BD">
              <w:rPr>
                <w:rFonts w:ascii="Times New Roman" w:hAnsi="Times New Roman" w:cs="Times New Roman"/>
                <w:sz w:val="24"/>
                <w:szCs w:val="28"/>
              </w:rPr>
              <w:t xml:space="preserve">изучить </w:t>
            </w:r>
            <w:r w:rsidR="00BE51BD" w:rsidRPr="00BE51BD">
              <w:rPr>
                <w:rFonts w:ascii="Times New Roman" w:hAnsi="Times New Roman" w:cs="Times New Roman"/>
                <w:sz w:val="24"/>
                <w:szCs w:val="28"/>
              </w:rPr>
              <w:t>вопрос</w:t>
            </w:r>
            <w:r w:rsidR="00BE51BD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="00BE51BD" w:rsidRPr="00BE51BD">
              <w:rPr>
                <w:rFonts w:ascii="Times New Roman" w:hAnsi="Times New Roman" w:cs="Times New Roman"/>
                <w:sz w:val="24"/>
                <w:szCs w:val="28"/>
              </w:rPr>
              <w:t>овы</w:t>
            </w:r>
            <w:r w:rsidR="00BE51BD">
              <w:rPr>
                <w:rFonts w:ascii="Times New Roman" w:hAnsi="Times New Roman" w:cs="Times New Roman"/>
                <w:sz w:val="24"/>
                <w:szCs w:val="28"/>
              </w:rPr>
              <w:t>шения</w:t>
            </w:r>
            <w:r w:rsidR="00BE51BD" w:rsidRPr="00BE51BD">
              <w:rPr>
                <w:rFonts w:ascii="Times New Roman" w:hAnsi="Times New Roman" w:cs="Times New Roman"/>
                <w:sz w:val="24"/>
                <w:szCs w:val="28"/>
              </w:rPr>
              <w:t xml:space="preserve"> психолого-педагогическ</w:t>
            </w:r>
            <w:r w:rsidR="00BE51BD">
              <w:rPr>
                <w:rFonts w:ascii="Times New Roman" w:hAnsi="Times New Roman" w:cs="Times New Roman"/>
                <w:sz w:val="24"/>
                <w:szCs w:val="28"/>
              </w:rPr>
              <w:t xml:space="preserve">ой </w:t>
            </w:r>
            <w:r w:rsidR="00BE51BD" w:rsidRPr="00BE51BD">
              <w:rPr>
                <w:rFonts w:ascii="Times New Roman" w:hAnsi="Times New Roman" w:cs="Times New Roman"/>
                <w:sz w:val="24"/>
                <w:szCs w:val="28"/>
              </w:rPr>
              <w:t>культур</w:t>
            </w:r>
            <w:r w:rsidR="00BE51BD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BE51BD" w:rsidRPr="00BE51BD">
              <w:rPr>
                <w:rFonts w:ascii="Times New Roman" w:hAnsi="Times New Roman" w:cs="Times New Roman"/>
                <w:sz w:val="24"/>
                <w:szCs w:val="28"/>
              </w:rPr>
              <w:t xml:space="preserve"> родителей в вопросах</w:t>
            </w:r>
            <w:r w:rsidR="00BE51BD" w:rsidRPr="00FD0DE6">
              <w:rPr>
                <w:rFonts w:ascii="Times New Roman" w:hAnsi="Times New Roman" w:cs="Times New Roman"/>
                <w:sz w:val="24"/>
                <w:szCs w:val="28"/>
              </w:rPr>
              <w:t xml:space="preserve"> гражданско-патриотического и </w:t>
            </w:r>
            <w:r w:rsidR="00BE51BD" w:rsidRPr="00FD0DE6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духовно-нравственного</w:t>
            </w:r>
            <w:r w:rsidR="00BE51BD" w:rsidRPr="00FD0DE6">
              <w:rPr>
                <w:rFonts w:ascii="Times New Roman" w:hAnsi="Times New Roman" w:cs="Times New Roman"/>
                <w:sz w:val="24"/>
                <w:szCs w:val="28"/>
              </w:rPr>
              <w:t xml:space="preserve"> воспитания личности</w:t>
            </w:r>
            <w:r w:rsidR="00BE51BD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="00183ACB" w:rsidRPr="00183ACB">
              <w:rPr>
                <w:rFonts w:ascii="Times New Roman" w:hAnsi="Times New Roman" w:cs="Times New Roman"/>
                <w:sz w:val="24"/>
                <w:szCs w:val="28"/>
              </w:rPr>
              <w:t>создать условия для успешной</w:t>
            </w:r>
            <w:r w:rsidR="00183ACB">
              <w:rPr>
                <w:rFonts w:ascii="Times New Roman" w:hAnsi="Times New Roman" w:cs="Times New Roman"/>
                <w:sz w:val="24"/>
                <w:szCs w:val="28"/>
              </w:rPr>
              <w:t xml:space="preserve"> реализации программы</w:t>
            </w:r>
            <w:r w:rsidR="00183ACB" w:rsidRPr="00901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епрерывного воспитания детей</w:t>
            </w:r>
            <w:r w:rsidR="00183A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183ACB" w:rsidRPr="00901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учащейся молодежи на 2016-2020 гг</w:t>
            </w:r>
            <w:r w:rsidR="00183A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; </w:t>
            </w:r>
            <w:r w:rsidR="00183ACB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183ACB" w:rsidRPr="00183ACB">
              <w:rPr>
                <w:rFonts w:ascii="Times New Roman" w:hAnsi="Times New Roman" w:cs="Times New Roman"/>
                <w:sz w:val="24"/>
                <w:szCs w:val="28"/>
              </w:rPr>
              <w:t>азработать программно-методическое обеспечение</w:t>
            </w:r>
            <w:r w:rsidR="00183ACB">
              <w:rPr>
                <w:rFonts w:ascii="Times New Roman" w:hAnsi="Times New Roman" w:cs="Times New Roman"/>
                <w:sz w:val="24"/>
                <w:szCs w:val="28"/>
              </w:rPr>
              <w:t xml:space="preserve"> воспитательного процесса на за</w:t>
            </w:r>
            <w:r w:rsidR="00BE51BD">
              <w:rPr>
                <w:rFonts w:ascii="Times New Roman" w:hAnsi="Times New Roman" w:cs="Times New Roman"/>
                <w:sz w:val="24"/>
                <w:szCs w:val="28"/>
              </w:rPr>
              <w:t>нятиях объединения по интересам.</w:t>
            </w:r>
          </w:p>
          <w:p w:rsidR="00FD0DE6" w:rsidRDefault="00FD0DE6" w:rsidP="00FD0DE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120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lastRenderedPageBreak/>
              <w:t>Форма проведения заседания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руглый стол.</w:t>
            </w:r>
          </w:p>
          <w:p w:rsidR="00FD0DE6" w:rsidRDefault="00FD0DE6" w:rsidP="00FD0DE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120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Вопросы, выносимые на обсуждени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</w:p>
          <w:p w:rsidR="0097123E" w:rsidRDefault="0097123E" w:rsidP="00901F8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Изучение </w:t>
            </w:r>
            <w:r w:rsidR="00901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просов гражданско-патриотического и духовно-</w:t>
            </w:r>
            <w:r w:rsidR="00901F8F" w:rsidRPr="00901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равственного воспитания</w:t>
            </w:r>
            <w:r w:rsidR="00901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освещённых</w:t>
            </w:r>
            <w:r w:rsidR="00901F8F" w:rsidRPr="00901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901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п</w:t>
            </w:r>
            <w:r w:rsidR="00901F8F" w:rsidRPr="00901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грамм</w:t>
            </w:r>
            <w:r w:rsidR="00901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="00901F8F" w:rsidRPr="00901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епрерывного воспитания детей</w:t>
            </w:r>
            <w:r w:rsidR="00901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901F8F" w:rsidRPr="00901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учащейся молодежи на 2016-2020 гг.</w:t>
            </w:r>
            <w:r w:rsidR="00901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901F8F" w:rsidRDefault="00901F8F" w:rsidP="00901F8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 </w:t>
            </w:r>
            <w:r w:rsidRPr="00901F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обенности организации работы с детьми с низким уровнем мотиваци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901F8F" w:rsidRPr="00901F8F" w:rsidRDefault="00901F8F" w:rsidP="00370028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</w:t>
            </w:r>
            <w:r w:rsidR="00370028" w:rsidRPr="003700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езентация опыта работы педагогов МО </w:t>
            </w:r>
            <w:r w:rsidR="003700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 применению эффективных </w:t>
            </w:r>
            <w:r w:rsidR="00370028" w:rsidRPr="003700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иемов и методов повышения </w:t>
            </w:r>
            <w:r w:rsidR="003700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тереса к техническому творчеству.</w:t>
            </w:r>
          </w:p>
        </w:tc>
        <w:tc>
          <w:tcPr>
            <w:tcW w:w="2552" w:type="dxa"/>
            <w:vAlign w:val="center"/>
          </w:tcPr>
          <w:p w:rsidR="002032C4" w:rsidRDefault="002032C4" w:rsidP="002032C4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2032C4" w:rsidRDefault="002032C4" w:rsidP="002032C4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2032C4" w:rsidRPr="00FD0DE6" w:rsidRDefault="002032C4" w:rsidP="00FC2A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03C39" w:rsidRPr="001C297D" w:rsidTr="00147A1F">
        <w:trPr>
          <w:trHeight w:val="6158"/>
        </w:trPr>
        <w:tc>
          <w:tcPr>
            <w:tcW w:w="1843" w:type="dxa"/>
          </w:tcPr>
          <w:p w:rsidR="00003C39" w:rsidRPr="00F84F6D" w:rsidRDefault="00693003" w:rsidP="00151B19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февраля</w:t>
            </w:r>
          </w:p>
        </w:tc>
        <w:tc>
          <w:tcPr>
            <w:tcW w:w="6237" w:type="dxa"/>
            <w:vAlign w:val="center"/>
          </w:tcPr>
          <w:p w:rsidR="00693003" w:rsidRPr="00693003" w:rsidRDefault="00693003" w:rsidP="00693003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0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3</w:t>
            </w:r>
          </w:p>
          <w:p w:rsidR="00003C39" w:rsidRDefault="00F30812" w:rsidP="00FD0DE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засе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F1" w:rsidRPr="00F27AF1">
              <w:rPr>
                <w:rFonts w:ascii="Times New Roman" w:hAnsi="Times New Roman" w:cs="Times New Roman"/>
                <w:sz w:val="24"/>
                <w:szCs w:val="24"/>
              </w:rPr>
              <w:t>«Использование методов дистанционного обучения с целью повышения качества образовательного процесса в учреждениях дополнительного образования».</w:t>
            </w:r>
          </w:p>
          <w:p w:rsidR="00F30812" w:rsidRPr="00F30812" w:rsidRDefault="00F30812" w:rsidP="00F30812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081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 заседания</w:t>
            </w:r>
            <w:r w:rsidRPr="00F3081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4132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4481D">
              <w:rPr>
                <w:rFonts w:ascii="Times New Roman" w:hAnsi="Times New Roman" w:cs="Times New Roman"/>
                <w:sz w:val="24"/>
                <w:szCs w:val="28"/>
              </w:rPr>
              <w:t xml:space="preserve">изучение методов </w:t>
            </w:r>
            <w:r w:rsidR="0054481D" w:rsidRPr="00F27AF1">
              <w:rPr>
                <w:rFonts w:ascii="Times New Roman" w:hAnsi="Times New Roman" w:cs="Times New Roman"/>
                <w:sz w:val="24"/>
                <w:szCs w:val="24"/>
              </w:rPr>
              <w:t>дистанционного обучения с целью повышения качества образовательного процесса в учреждениях дополнительного образования</w:t>
            </w:r>
            <w:r w:rsidR="00544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812" w:rsidRPr="002032C4" w:rsidRDefault="00F30812" w:rsidP="00F30812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32C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Задачи</w:t>
            </w:r>
            <w:r w:rsidRPr="002032C4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214F0F">
              <w:rPr>
                <w:rFonts w:ascii="Times New Roman" w:hAnsi="Times New Roman" w:cs="Times New Roman"/>
                <w:sz w:val="24"/>
                <w:szCs w:val="28"/>
              </w:rPr>
              <w:t xml:space="preserve">ознакомить педагогов дополнительного образования с современными методами </w:t>
            </w:r>
            <w:r w:rsidR="00214F0F" w:rsidRPr="00214F0F">
              <w:rPr>
                <w:rFonts w:ascii="Times New Roman" w:hAnsi="Times New Roman" w:cs="Times New Roman"/>
                <w:sz w:val="24"/>
                <w:szCs w:val="28"/>
              </w:rPr>
              <w:t>дистанционного обучения</w:t>
            </w:r>
            <w:r w:rsidR="00214F0F">
              <w:rPr>
                <w:rFonts w:ascii="Times New Roman" w:hAnsi="Times New Roman" w:cs="Times New Roman"/>
                <w:sz w:val="24"/>
                <w:szCs w:val="28"/>
              </w:rPr>
              <w:t>; обсудить эффективность дистанционного обучения в рамках учрежден</w:t>
            </w:r>
            <w:r w:rsidR="00610328">
              <w:rPr>
                <w:rFonts w:ascii="Times New Roman" w:hAnsi="Times New Roman" w:cs="Times New Roman"/>
                <w:sz w:val="24"/>
                <w:szCs w:val="28"/>
              </w:rPr>
              <w:t>ий дополнительного образования.</w:t>
            </w:r>
          </w:p>
          <w:p w:rsidR="00F30812" w:rsidRDefault="00F30812" w:rsidP="00F30812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120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Форма проведения заседания:</w:t>
            </w:r>
            <w:r w:rsidR="00BE51BD" w:rsidRPr="00BE51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133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тодический диалог.</w:t>
            </w:r>
          </w:p>
          <w:p w:rsidR="00F30812" w:rsidRDefault="00F30812" w:rsidP="00F30812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120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Вопросы, выносимые на обсуждени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</w:p>
          <w:p w:rsidR="00610328" w:rsidRDefault="00610328" w:rsidP="00F30812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</w:t>
            </w:r>
            <w:r w:rsidR="00147A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рмативно-правовые документы, регламентирующие работу объединений по интересам в дистанционном режиме (</w:t>
            </w:r>
            <w:r w:rsidR="000733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r w:rsidR="00147A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вязи с эпидемиологической обстановкой);</w:t>
            </w:r>
          </w:p>
          <w:p w:rsidR="00147A1F" w:rsidRDefault="00147A1F" w:rsidP="00F30812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Возможные недостатки дистанционного обучения и способы их преодоления на занятиях объединений по интересам;</w:t>
            </w:r>
          </w:p>
          <w:p w:rsidR="00FF3C2D" w:rsidRPr="00147A1F" w:rsidRDefault="00147A1F" w:rsidP="008802E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Анализ проведённых онлайн мастер-классов в каникулярное время. </w:t>
            </w:r>
          </w:p>
        </w:tc>
        <w:tc>
          <w:tcPr>
            <w:tcW w:w="2552" w:type="dxa"/>
            <w:vAlign w:val="center"/>
          </w:tcPr>
          <w:p w:rsidR="002032C4" w:rsidRDefault="002032C4" w:rsidP="002032C4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2032C4" w:rsidRDefault="002032C4" w:rsidP="002032C4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10328" w:rsidRDefault="00610328" w:rsidP="002032C4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003C39" w:rsidRPr="00FD0DE6" w:rsidRDefault="00003C39" w:rsidP="00FC2A5C">
            <w:pPr>
              <w:jc w:val="center"/>
            </w:pPr>
          </w:p>
        </w:tc>
      </w:tr>
      <w:tr w:rsidR="00003C39" w:rsidRPr="001C297D" w:rsidTr="00180931">
        <w:tc>
          <w:tcPr>
            <w:tcW w:w="1843" w:type="dxa"/>
          </w:tcPr>
          <w:p w:rsidR="00003C39" w:rsidRPr="00F84F6D" w:rsidRDefault="000551C4" w:rsidP="0015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6237" w:type="dxa"/>
            <w:vAlign w:val="center"/>
          </w:tcPr>
          <w:p w:rsidR="008802EF" w:rsidRPr="00183ACB" w:rsidRDefault="008802EF" w:rsidP="001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E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4</w:t>
            </w:r>
          </w:p>
          <w:p w:rsidR="000551C4" w:rsidRPr="00147A1F" w:rsidRDefault="0041328D" w:rsidP="00F27AF1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заседания:</w:t>
            </w:r>
            <w:r w:rsidR="00147A1F" w:rsidRPr="00147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36F" w:rsidRPr="0007336F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О за 2020/2021 учебный год и планирование работы МО на 2021/2022 учебный год</w:t>
            </w:r>
            <w:r w:rsidR="00147A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51C4" w:rsidRPr="00F30812" w:rsidRDefault="000551C4" w:rsidP="000551C4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081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 заседания</w:t>
            </w:r>
            <w:r w:rsidRPr="00F3081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551C4" w:rsidRPr="002032C4" w:rsidRDefault="000551C4" w:rsidP="000551C4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32C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Задачи</w:t>
            </w:r>
            <w:r w:rsidRPr="002032C4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4B71D5">
              <w:rPr>
                <w:rFonts w:ascii="Times New Roman" w:hAnsi="Times New Roman" w:cs="Times New Roman"/>
                <w:sz w:val="24"/>
                <w:szCs w:val="28"/>
              </w:rPr>
              <w:t xml:space="preserve">проанализировать </w:t>
            </w:r>
            <w:r w:rsidR="001256D7">
              <w:rPr>
                <w:rFonts w:ascii="Times New Roman" w:hAnsi="Times New Roman" w:cs="Times New Roman"/>
                <w:sz w:val="24"/>
                <w:szCs w:val="28"/>
              </w:rPr>
              <w:t>работу МО</w:t>
            </w:r>
            <w:r w:rsidR="0065638B">
              <w:rPr>
                <w:rFonts w:ascii="Times New Roman" w:hAnsi="Times New Roman" w:cs="Times New Roman"/>
                <w:sz w:val="24"/>
                <w:szCs w:val="28"/>
              </w:rPr>
              <w:t xml:space="preserve"> за учебный год, проанали</w:t>
            </w:r>
            <w:r w:rsidR="005F5FE9">
              <w:rPr>
                <w:rFonts w:ascii="Times New Roman" w:hAnsi="Times New Roman" w:cs="Times New Roman"/>
                <w:sz w:val="24"/>
                <w:szCs w:val="28"/>
              </w:rPr>
              <w:t xml:space="preserve">зировать деятельность педагогов по повышению квалификационной категории; </w:t>
            </w:r>
            <w:r w:rsidR="005F5FE9" w:rsidRPr="005F5FE9">
              <w:rPr>
                <w:rFonts w:ascii="Times New Roman" w:hAnsi="Times New Roman" w:cs="Times New Roman"/>
                <w:sz w:val="24"/>
                <w:szCs w:val="28"/>
              </w:rPr>
              <w:t>состав</w:t>
            </w:r>
            <w:r w:rsidR="005F5FE9">
              <w:rPr>
                <w:rFonts w:ascii="Times New Roman" w:hAnsi="Times New Roman" w:cs="Times New Roman"/>
                <w:sz w:val="24"/>
                <w:szCs w:val="28"/>
              </w:rPr>
              <w:t>ить</w:t>
            </w:r>
            <w:r w:rsidR="005F5FE9" w:rsidRPr="005F5FE9">
              <w:rPr>
                <w:rFonts w:ascii="Times New Roman" w:hAnsi="Times New Roman" w:cs="Times New Roman"/>
                <w:sz w:val="24"/>
                <w:szCs w:val="28"/>
              </w:rPr>
              <w:t xml:space="preserve">  перспективн</w:t>
            </w:r>
            <w:r w:rsidR="005F5FE9"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 w:rsidR="005F5FE9" w:rsidRPr="005F5FE9">
              <w:rPr>
                <w:rFonts w:ascii="Times New Roman" w:hAnsi="Times New Roman" w:cs="Times New Roman"/>
                <w:sz w:val="24"/>
                <w:szCs w:val="28"/>
              </w:rPr>
              <w:t xml:space="preserve"> план на новый учебный год.</w:t>
            </w:r>
          </w:p>
          <w:p w:rsidR="000551C4" w:rsidRDefault="000551C4" w:rsidP="000551C4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120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Форма проведения заседания:</w:t>
            </w:r>
            <w:r w:rsidRPr="00BE51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етодическое совещание.</w:t>
            </w:r>
          </w:p>
          <w:p w:rsidR="000551C4" w:rsidRDefault="000551C4" w:rsidP="000551C4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120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Вопросы, выносимые на обсуждени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</w:p>
          <w:p w:rsidR="00610328" w:rsidRDefault="00610328" w:rsidP="000551C4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</w:t>
            </w:r>
            <w:r w:rsidR="00147A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дведение </w:t>
            </w:r>
            <w:r w:rsidR="00147A1F" w:rsidRPr="00147A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тог</w:t>
            </w:r>
            <w:r w:rsidR="00147A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в </w:t>
            </w:r>
            <w:r w:rsidR="00147A1F" w:rsidRPr="00147A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рсовой подготовки, аттестаци</w:t>
            </w:r>
            <w:r w:rsidR="00147A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 педагогических работников в </w:t>
            </w:r>
            <w:r w:rsidR="00147A1F" w:rsidRPr="00147A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</w:t>
            </w:r>
            <w:r w:rsidR="00147A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</w:t>
            </w:r>
            <w:r w:rsidR="00147A1F" w:rsidRPr="00147A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202</w:t>
            </w:r>
            <w:r w:rsidR="00147A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="00147A1F" w:rsidRPr="00147A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ебном году</w:t>
            </w:r>
            <w:r w:rsidR="000733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ланирование повышения квалификации педагогических кадров в 2021/2022 году;</w:t>
            </w:r>
          </w:p>
          <w:p w:rsidR="004B71D5" w:rsidRDefault="004B71D5" w:rsidP="000551C4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 </w:t>
            </w:r>
            <w:r w:rsidR="001256D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зультативность участия в районных, областных и республиканских конкурсах технической направленности за 2020/2021 учебный год;</w:t>
            </w:r>
          </w:p>
          <w:p w:rsidR="00003C39" w:rsidRPr="001256D7" w:rsidRDefault="001256D7" w:rsidP="00F27AF1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</w:t>
            </w:r>
            <w:r w:rsidR="005F5FE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двигаемые задачи на новый учебный год и способы их достижения.</w:t>
            </w:r>
          </w:p>
        </w:tc>
        <w:tc>
          <w:tcPr>
            <w:tcW w:w="2552" w:type="dxa"/>
            <w:vAlign w:val="center"/>
          </w:tcPr>
          <w:p w:rsidR="00214F0F" w:rsidRDefault="00214F0F" w:rsidP="00214F0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214F0F" w:rsidRDefault="00214F0F" w:rsidP="00214F0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F5FE9" w:rsidRDefault="005F5FE9" w:rsidP="00214F0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003C39" w:rsidRPr="00FD0DE6" w:rsidRDefault="00003C39" w:rsidP="00FC2A5C">
            <w:pPr>
              <w:jc w:val="center"/>
            </w:pPr>
          </w:p>
        </w:tc>
      </w:tr>
    </w:tbl>
    <w:p w:rsidR="00AE2750" w:rsidRDefault="00255CEA" w:rsidP="00AE2750">
      <w:pPr>
        <w:pStyle w:val="a3"/>
        <w:tabs>
          <w:tab w:val="left" w:pos="720"/>
        </w:tabs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7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II. График проведения предметной декады (недели), открытых учебных занятий (внеурочных мероприятий и др.)</w:t>
      </w:r>
    </w:p>
    <w:p w:rsidR="00AE2750" w:rsidRPr="00AE2750" w:rsidRDefault="00AE2750" w:rsidP="00AE2750">
      <w:pPr>
        <w:pStyle w:val="a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750">
        <w:rPr>
          <w:rFonts w:ascii="Times New Roman" w:hAnsi="Times New Roman" w:cs="Times New Roman"/>
          <w:b/>
          <w:bCs/>
          <w:sz w:val="28"/>
          <w:szCs w:val="28"/>
        </w:rPr>
        <w:t>3.1. Предметная декада (неделя)</w:t>
      </w:r>
    </w:p>
    <w:tbl>
      <w:tblPr>
        <w:tblStyle w:val="a4"/>
        <w:tblW w:w="9632" w:type="dxa"/>
        <w:tblLook w:val="04A0"/>
      </w:tblPr>
      <w:tblGrid>
        <w:gridCol w:w="842"/>
        <w:gridCol w:w="2497"/>
        <w:gridCol w:w="3708"/>
        <w:gridCol w:w="2585"/>
      </w:tblGrid>
      <w:tr w:rsidR="00A505FC" w:rsidTr="00A505FC">
        <w:trPr>
          <w:trHeight w:val="621"/>
        </w:trPr>
        <w:tc>
          <w:tcPr>
            <w:tcW w:w="842" w:type="dxa"/>
          </w:tcPr>
          <w:p w:rsidR="00A505FC" w:rsidRPr="00AE2750" w:rsidRDefault="00A505FC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7" w:type="dxa"/>
          </w:tcPr>
          <w:p w:rsidR="00A505FC" w:rsidRPr="00AE2750" w:rsidRDefault="00A505FC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50">
              <w:rPr>
                <w:rFonts w:ascii="Times New Roman" w:hAnsi="Times New Roman" w:cs="Times New Roman"/>
                <w:bCs/>
                <w:sz w:val="28"/>
                <w:szCs w:val="28"/>
              </w:rPr>
              <w:t>Даты проведения</w:t>
            </w:r>
          </w:p>
        </w:tc>
        <w:tc>
          <w:tcPr>
            <w:tcW w:w="3708" w:type="dxa"/>
          </w:tcPr>
          <w:p w:rsidR="00A505FC" w:rsidRPr="00AE2750" w:rsidRDefault="00A505FC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50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585" w:type="dxa"/>
          </w:tcPr>
          <w:p w:rsidR="00A505FC" w:rsidRPr="00AE2750" w:rsidRDefault="00A505FC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50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A505FC" w:rsidTr="002F6F31">
        <w:trPr>
          <w:cantSplit/>
          <w:trHeight w:val="1134"/>
        </w:trPr>
        <w:tc>
          <w:tcPr>
            <w:tcW w:w="842" w:type="dxa"/>
            <w:textDirection w:val="btLr"/>
          </w:tcPr>
          <w:p w:rsidR="002F6F31" w:rsidRDefault="002F6F31" w:rsidP="002F6F31">
            <w:pPr>
              <w:pStyle w:val="a3"/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5FC">
              <w:rPr>
                <w:rFonts w:ascii="Times New Roman" w:hAnsi="Times New Roman" w:cs="Times New Roman"/>
                <w:bCs/>
                <w:sz w:val="28"/>
                <w:szCs w:val="28"/>
              </w:rPr>
              <w:t>«Неделя дополнительного образования»</w:t>
            </w:r>
          </w:p>
          <w:p w:rsidR="00A505FC" w:rsidRDefault="00A505FC" w:rsidP="002F6F31">
            <w:pPr>
              <w:pStyle w:val="a3"/>
              <w:tabs>
                <w:tab w:val="left" w:pos="72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</w:tcPr>
          <w:p w:rsidR="00A505FC" w:rsidRDefault="002F6F31" w:rsidP="002F6F31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09.2020</w:t>
            </w:r>
          </w:p>
          <w:p w:rsidR="002F6F31" w:rsidRDefault="002F6F31" w:rsidP="002F6F31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6F31" w:rsidRDefault="002F6F31" w:rsidP="002F6F31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6F31" w:rsidRDefault="002F6F31" w:rsidP="002F6F31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9.2020</w:t>
            </w:r>
          </w:p>
          <w:p w:rsidR="002F6F31" w:rsidRDefault="002F6F31" w:rsidP="002F6F31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6F31" w:rsidRDefault="002F6F31" w:rsidP="002F6F31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6F31" w:rsidRDefault="002F6F31" w:rsidP="002F6F31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9.2020</w:t>
            </w:r>
          </w:p>
          <w:p w:rsidR="002F6F31" w:rsidRDefault="002F6F31" w:rsidP="002F6F31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6F31" w:rsidRDefault="002F6F31" w:rsidP="002F6F31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9.2020</w:t>
            </w:r>
          </w:p>
          <w:p w:rsidR="002F6F31" w:rsidRDefault="002F6F31" w:rsidP="002F6F31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6F31" w:rsidRDefault="002F6F31" w:rsidP="002F6F31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6F31" w:rsidRPr="00A505FC" w:rsidRDefault="002F6F31" w:rsidP="002F6F31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9.2020</w:t>
            </w:r>
          </w:p>
        </w:tc>
        <w:tc>
          <w:tcPr>
            <w:tcW w:w="3708" w:type="dxa"/>
          </w:tcPr>
          <w:p w:rsidR="00A505FC" w:rsidRDefault="00A505FC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C">
              <w:rPr>
                <w:rFonts w:ascii="Times New Roman" w:hAnsi="Times New Roman" w:cs="Times New Roman"/>
                <w:sz w:val="28"/>
                <w:szCs w:val="28"/>
              </w:rPr>
              <w:t>1. Мастер-класс «Изготовление модели корабля»</w:t>
            </w:r>
          </w:p>
          <w:p w:rsidR="00A505FC" w:rsidRDefault="00A505FC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Мастер-класс «Изготовление сувенира из дерева»</w:t>
            </w:r>
          </w:p>
          <w:p w:rsidR="002F6F31" w:rsidRDefault="002F6F31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работка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одели эмблемы центра</w:t>
            </w:r>
          </w:p>
          <w:p w:rsidR="002F6F31" w:rsidRDefault="002F6F31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 Мастер-класс «Оформление календаря в про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6F31" w:rsidRPr="00A505FC" w:rsidRDefault="002F6F31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Pr="008C3530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изготовлению мо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ка</w:t>
            </w:r>
          </w:p>
        </w:tc>
        <w:tc>
          <w:tcPr>
            <w:tcW w:w="2585" w:type="dxa"/>
          </w:tcPr>
          <w:p w:rsidR="00A505FC" w:rsidRPr="00A505FC" w:rsidRDefault="00A505FC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505FC">
              <w:rPr>
                <w:rFonts w:ascii="Times New Roman" w:hAnsi="Times New Roman" w:cs="Times New Roman"/>
                <w:bCs/>
                <w:sz w:val="28"/>
                <w:szCs w:val="28"/>
              </w:rPr>
              <w:t>Васько</w:t>
            </w:r>
            <w:proofErr w:type="spellEnd"/>
            <w:r w:rsidRPr="00A505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.А.</w:t>
            </w:r>
          </w:p>
          <w:p w:rsidR="00A505FC" w:rsidRDefault="00A505FC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05FC" w:rsidRDefault="00A505FC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05FC" w:rsidRDefault="00A505FC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дласе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Г.</w:t>
            </w:r>
          </w:p>
          <w:p w:rsidR="002F6F31" w:rsidRDefault="002F6F31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6F31" w:rsidRDefault="002F6F31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6F31" w:rsidRDefault="002F6F31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чменёв С.Г.</w:t>
            </w:r>
          </w:p>
          <w:p w:rsidR="002F6F31" w:rsidRDefault="002F6F31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6F31" w:rsidRDefault="002F6F31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6F31" w:rsidRDefault="002F6F31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594">
              <w:rPr>
                <w:rFonts w:ascii="Times New Roman" w:hAnsi="Times New Roman" w:cs="Times New Roman"/>
                <w:sz w:val="28"/>
                <w:szCs w:val="28"/>
              </w:rPr>
              <w:t>Пивоварова А. С.</w:t>
            </w:r>
          </w:p>
          <w:p w:rsidR="002F6F31" w:rsidRDefault="002F6F31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F31" w:rsidRPr="00A505FC" w:rsidRDefault="002F6F31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ных С.А.</w:t>
            </w:r>
          </w:p>
        </w:tc>
      </w:tr>
    </w:tbl>
    <w:p w:rsidR="00AE2750" w:rsidRDefault="00AE2750" w:rsidP="00AE2750">
      <w:pPr>
        <w:pStyle w:val="a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2750" w:rsidRDefault="00AE2750" w:rsidP="00AE2750">
      <w:pPr>
        <w:pStyle w:val="a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F156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750">
        <w:rPr>
          <w:rFonts w:ascii="Times New Roman" w:hAnsi="Times New Roman" w:cs="Times New Roman"/>
          <w:b/>
          <w:bCs/>
          <w:sz w:val="28"/>
          <w:szCs w:val="28"/>
        </w:rPr>
        <w:t>Открытые учебные занятия (внеурочные мероприятия и др.)</w:t>
      </w:r>
    </w:p>
    <w:tbl>
      <w:tblPr>
        <w:tblStyle w:val="a4"/>
        <w:tblW w:w="0" w:type="auto"/>
        <w:tblLayout w:type="fixed"/>
        <w:tblLook w:val="04A0"/>
      </w:tblPr>
      <w:tblGrid>
        <w:gridCol w:w="660"/>
        <w:gridCol w:w="1708"/>
        <w:gridCol w:w="2756"/>
        <w:gridCol w:w="2355"/>
        <w:gridCol w:w="1996"/>
      </w:tblGrid>
      <w:tr w:rsidR="00F1562D" w:rsidTr="00F1562D">
        <w:trPr>
          <w:trHeight w:val="848"/>
        </w:trPr>
        <w:tc>
          <w:tcPr>
            <w:tcW w:w="660" w:type="dxa"/>
          </w:tcPr>
          <w:p w:rsidR="00F1562D" w:rsidRPr="00AE2750" w:rsidRDefault="00F1562D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275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E275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E275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8" w:type="dxa"/>
          </w:tcPr>
          <w:p w:rsidR="00F1562D" w:rsidRPr="00AE2750" w:rsidRDefault="001E14CE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756" w:type="dxa"/>
          </w:tcPr>
          <w:p w:rsidR="00F1562D" w:rsidRPr="00AE2750" w:rsidRDefault="00F1562D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50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по интересам</w:t>
            </w:r>
          </w:p>
        </w:tc>
        <w:tc>
          <w:tcPr>
            <w:tcW w:w="2355" w:type="dxa"/>
          </w:tcPr>
          <w:p w:rsidR="00F1562D" w:rsidRPr="00AE2750" w:rsidRDefault="00F1562D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996" w:type="dxa"/>
          </w:tcPr>
          <w:p w:rsidR="00F1562D" w:rsidRPr="00AE2750" w:rsidRDefault="00F1562D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F1562D" w:rsidTr="00F1562D">
        <w:trPr>
          <w:trHeight w:val="663"/>
        </w:trPr>
        <w:tc>
          <w:tcPr>
            <w:tcW w:w="660" w:type="dxa"/>
          </w:tcPr>
          <w:p w:rsidR="00F1562D" w:rsidRPr="002B2B08" w:rsidRDefault="00F1562D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B0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708" w:type="dxa"/>
          </w:tcPr>
          <w:p w:rsidR="00F1562D" w:rsidRPr="00F1562D" w:rsidRDefault="001E14CE" w:rsidP="001E14CE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756" w:type="dxa"/>
          </w:tcPr>
          <w:p w:rsidR="00F1562D" w:rsidRPr="002B2B08" w:rsidRDefault="00F1562D" w:rsidP="002B2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08">
              <w:rPr>
                <w:rFonts w:ascii="Times New Roman" w:hAnsi="Times New Roman" w:cs="Times New Roman"/>
                <w:sz w:val="28"/>
                <w:szCs w:val="28"/>
              </w:rPr>
              <w:t>«Оборонное зодчество»</w:t>
            </w:r>
          </w:p>
        </w:tc>
        <w:tc>
          <w:tcPr>
            <w:tcW w:w="2355" w:type="dxa"/>
          </w:tcPr>
          <w:p w:rsidR="00F1562D" w:rsidRPr="002B2B08" w:rsidRDefault="00F1562D" w:rsidP="002B2B0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B08">
              <w:rPr>
                <w:rFonts w:ascii="Times New Roman" w:hAnsi="Times New Roman" w:cs="Times New Roman"/>
                <w:sz w:val="28"/>
                <w:szCs w:val="28"/>
              </w:rPr>
              <w:t>Ярных С.А.</w:t>
            </w:r>
          </w:p>
        </w:tc>
        <w:tc>
          <w:tcPr>
            <w:tcW w:w="1996" w:type="dxa"/>
          </w:tcPr>
          <w:p w:rsidR="00F1562D" w:rsidRPr="00C25D40" w:rsidRDefault="00F1562D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D40">
              <w:rPr>
                <w:rFonts w:ascii="Times New Roman" w:hAnsi="Times New Roman" w:cs="Times New Roman"/>
                <w:bCs/>
                <w:sz w:val="24"/>
                <w:szCs w:val="24"/>
              </w:rPr>
              <w:t>Королёва Е.В.</w:t>
            </w:r>
          </w:p>
        </w:tc>
      </w:tr>
      <w:tr w:rsidR="00F1562D" w:rsidTr="00F1562D">
        <w:trPr>
          <w:trHeight w:val="987"/>
        </w:trPr>
        <w:tc>
          <w:tcPr>
            <w:tcW w:w="660" w:type="dxa"/>
          </w:tcPr>
          <w:p w:rsidR="00F1562D" w:rsidRPr="002B2B08" w:rsidRDefault="00F1562D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B0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708" w:type="dxa"/>
          </w:tcPr>
          <w:p w:rsidR="00F1562D" w:rsidRPr="00F1562D" w:rsidRDefault="001E14CE" w:rsidP="001E14CE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756" w:type="dxa"/>
          </w:tcPr>
          <w:p w:rsidR="00F1562D" w:rsidRPr="002B2B08" w:rsidRDefault="00F1562D" w:rsidP="002B2B0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B08">
              <w:rPr>
                <w:rFonts w:ascii="Times New Roman" w:hAnsi="Times New Roman" w:cs="Times New Roman"/>
                <w:bCs/>
                <w:sz w:val="28"/>
                <w:szCs w:val="28"/>
              </w:rPr>
              <w:t>«Моделирование малых форм интерьера»</w:t>
            </w:r>
          </w:p>
        </w:tc>
        <w:tc>
          <w:tcPr>
            <w:tcW w:w="2355" w:type="dxa"/>
          </w:tcPr>
          <w:p w:rsidR="00F1562D" w:rsidRPr="002B2B08" w:rsidRDefault="00F1562D" w:rsidP="002B2B0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B2B08">
              <w:rPr>
                <w:rFonts w:ascii="Times New Roman" w:hAnsi="Times New Roman" w:cs="Times New Roman"/>
                <w:bCs/>
                <w:sz w:val="28"/>
                <w:szCs w:val="28"/>
              </w:rPr>
              <w:t>Кудласевич</w:t>
            </w:r>
            <w:proofErr w:type="spellEnd"/>
            <w:r w:rsidRPr="002B2B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Г.</w:t>
            </w:r>
          </w:p>
        </w:tc>
        <w:tc>
          <w:tcPr>
            <w:tcW w:w="1996" w:type="dxa"/>
          </w:tcPr>
          <w:p w:rsidR="00F1562D" w:rsidRPr="00C25D40" w:rsidRDefault="00F1562D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D40">
              <w:rPr>
                <w:rFonts w:ascii="Times New Roman" w:hAnsi="Times New Roman" w:cs="Times New Roman"/>
                <w:bCs/>
                <w:sz w:val="24"/>
                <w:szCs w:val="24"/>
              </w:rPr>
              <w:t>Королёва Е.В.</w:t>
            </w:r>
          </w:p>
        </w:tc>
      </w:tr>
      <w:tr w:rsidR="00F1562D" w:rsidTr="00F1562D">
        <w:trPr>
          <w:trHeight w:val="648"/>
        </w:trPr>
        <w:tc>
          <w:tcPr>
            <w:tcW w:w="660" w:type="dxa"/>
          </w:tcPr>
          <w:p w:rsidR="00F1562D" w:rsidRPr="002B2B08" w:rsidRDefault="00F1562D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B2B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8" w:type="dxa"/>
          </w:tcPr>
          <w:p w:rsidR="00F1562D" w:rsidRPr="00F1562D" w:rsidRDefault="001E14CE" w:rsidP="001E14CE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756" w:type="dxa"/>
          </w:tcPr>
          <w:p w:rsidR="00F1562D" w:rsidRPr="002B2B08" w:rsidRDefault="00F1562D" w:rsidP="002B2B0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B08">
              <w:rPr>
                <w:rFonts w:ascii="Times New Roman" w:hAnsi="Times New Roman" w:cs="Times New Roman"/>
                <w:bCs/>
                <w:sz w:val="28"/>
                <w:szCs w:val="28"/>
              </w:rPr>
              <w:t>«Компьютерная графика»</w:t>
            </w:r>
          </w:p>
        </w:tc>
        <w:tc>
          <w:tcPr>
            <w:tcW w:w="2355" w:type="dxa"/>
          </w:tcPr>
          <w:p w:rsidR="00F1562D" w:rsidRPr="002B2B08" w:rsidRDefault="00F1562D" w:rsidP="002B2B0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B08">
              <w:rPr>
                <w:rFonts w:ascii="Times New Roman" w:hAnsi="Times New Roman" w:cs="Times New Roman"/>
                <w:bCs/>
                <w:sz w:val="28"/>
                <w:szCs w:val="28"/>
              </w:rPr>
              <w:t>Пивоварова А.С.</w:t>
            </w:r>
          </w:p>
        </w:tc>
        <w:tc>
          <w:tcPr>
            <w:tcW w:w="1996" w:type="dxa"/>
          </w:tcPr>
          <w:p w:rsidR="00F1562D" w:rsidRPr="00C25D40" w:rsidRDefault="00F1562D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D40">
              <w:rPr>
                <w:rFonts w:ascii="Times New Roman" w:hAnsi="Times New Roman" w:cs="Times New Roman"/>
                <w:bCs/>
                <w:sz w:val="24"/>
                <w:szCs w:val="24"/>
              </w:rPr>
              <w:t>Королёва Е.В.</w:t>
            </w:r>
          </w:p>
        </w:tc>
      </w:tr>
      <w:tr w:rsidR="00F1562D" w:rsidTr="00F1562D">
        <w:trPr>
          <w:trHeight w:val="987"/>
        </w:trPr>
        <w:tc>
          <w:tcPr>
            <w:tcW w:w="660" w:type="dxa"/>
          </w:tcPr>
          <w:p w:rsidR="00F1562D" w:rsidRPr="002B2B08" w:rsidRDefault="00F1562D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B2B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8" w:type="dxa"/>
          </w:tcPr>
          <w:p w:rsidR="00F1562D" w:rsidRPr="00F1562D" w:rsidRDefault="001E14CE" w:rsidP="001E14CE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756" w:type="dxa"/>
          </w:tcPr>
          <w:p w:rsidR="00F1562D" w:rsidRPr="002B2B08" w:rsidRDefault="00F1562D" w:rsidP="002B2B0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B08">
              <w:rPr>
                <w:rFonts w:ascii="Times New Roman" w:hAnsi="Times New Roman" w:cs="Times New Roman"/>
                <w:bCs/>
                <w:sz w:val="28"/>
                <w:szCs w:val="28"/>
              </w:rPr>
              <w:t>«Моделирование малых форм интерьера»</w:t>
            </w:r>
          </w:p>
        </w:tc>
        <w:tc>
          <w:tcPr>
            <w:tcW w:w="2355" w:type="dxa"/>
          </w:tcPr>
          <w:p w:rsidR="00F1562D" w:rsidRPr="002B2B08" w:rsidRDefault="00F1562D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B2B08">
              <w:rPr>
                <w:rFonts w:ascii="Times New Roman" w:hAnsi="Times New Roman" w:cs="Times New Roman"/>
                <w:bCs/>
                <w:sz w:val="28"/>
                <w:szCs w:val="28"/>
              </w:rPr>
              <w:t>Васько</w:t>
            </w:r>
            <w:proofErr w:type="spellEnd"/>
            <w:r w:rsidRPr="002B2B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.А.</w:t>
            </w:r>
          </w:p>
        </w:tc>
        <w:tc>
          <w:tcPr>
            <w:tcW w:w="1996" w:type="dxa"/>
          </w:tcPr>
          <w:p w:rsidR="00F1562D" w:rsidRPr="00C25D40" w:rsidRDefault="00F1562D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D40">
              <w:rPr>
                <w:rFonts w:ascii="Times New Roman" w:hAnsi="Times New Roman" w:cs="Times New Roman"/>
                <w:bCs/>
                <w:sz w:val="24"/>
                <w:szCs w:val="24"/>
              </w:rPr>
              <w:t>Королёва Е.В.</w:t>
            </w:r>
          </w:p>
        </w:tc>
      </w:tr>
      <w:tr w:rsidR="00F1562D" w:rsidTr="00F1562D">
        <w:trPr>
          <w:trHeight w:val="663"/>
        </w:trPr>
        <w:tc>
          <w:tcPr>
            <w:tcW w:w="660" w:type="dxa"/>
          </w:tcPr>
          <w:p w:rsidR="00F1562D" w:rsidRPr="002B2B08" w:rsidRDefault="00F1562D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708" w:type="dxa"/>
          </w:tcPr>
          <w:p w:rsidR="00F1562D" w:rsidRPr="00F1562D" w:rsidRDefault="001E14CE" w:rsidP="001E14CE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756" w:type="dxa"/>
          </w:tcPr>
          <w:p w:rsidR="00F1562D" w:rsidRPr="002B2B08" w:rsidRDefault="00F1562D" w:rsidP="00C25D4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ащитник Отечества»</w:t>
            </w:r>
          </w:p>
        </w:tc>
        <w:tc>
          <w:tcPr>
            <w:tcW w:w="2355" w:type="dxa"/>
          </w:tcPr>
          <w:p w:rsidR="00F1562D" w:rsidRPr="002B2B08" w:rsidRDefault="00F1562D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дник В.И.</w:t>
            </w:r>
          </w:p>
        </w:tc>
        <w:tc>
          <w:tcPr>
            <w:tcW w:w="1996" w:type="dxa"/>
          </w:tcPr>
          <w:p w:rsidR="00F1562D" w:rsidRPr="00C25D40" w:rsidRDefault="00F1562D" w:rsidP="00AE2750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D40">
              <w:rPr>
                <w:rFonts w:ascii="Times New Roman" w:hAnsi="Times New Roman" w:cs="Times New Roman"/>
                <w:bCs/>
                <w:sz w:val="24"/>
                <w:szCs w:val="24"/>
              </w:rPr>
              <w:t>Королёва Е.В.</w:t>
            </w:r>
          </w:p>
        </w:tc>
      </w:tr>
    </w:tbl>
    <w:p w:rsidR="00AE2750" w:rsidRDefault="00AE2750" w:rsidP="00AE2750">
      <w:pPr>
        <w:pStyle w:val="a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096F" w:rsidRDefault="00060331" w:rsidP="000603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33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06033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060331">
        <w:rPr>
          <w:rFonts w:ascii="Times New Roman" w:hAnsi="Times New Roman" w:cs="Times New Roman"/>
          <w:b/>
          <w:bCs/>
          <w:sz w:val="28"/>
          <w:szCs w:val="28"/>
        </w:rPr>
        <w:t>. Методическое сопровождение образовательного процесса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060331" w:rsidTr="00060331">
        <w:tc>
          <w:tcPr>
            <w:tcW w:w="675" w:type="dxa"/>
          </w:tcPr>
          <w:p w:rsidR="00060331" w:rsidRPr="00060331" w:rsidRDefault="00060331" w:rsidP="000603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033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6033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6033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060331" w:rsidRDefault="00060331" w:rsidP="0006033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вание методического продукта </w:t>
            </w:r>
          </w:p>
          <w:p w:rsidR="00060331" w:rsidRPr="00060331" w:rsidRDefault="00060331" w:rsidP="000603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060331" w:rsidRPr="00060331" w:rsidRDefault="00060331" w:rsidP="0006033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предоставления (подготовки материалов)</w:t>
            </w:r>
          </w:p>
        </w:tc>
        <w:tc>
          <w:tcPr>
            <w:tcW w:w="2393" w:type="dxa"/>
          </w:tcPr>
          <w:p w:rsidR="00060331" w:rsidRPr="00060331" w:rsidRDefault="00060331" w:rsidP="0006033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ый исполнитель</w:t>
            </w:r>
          </w:p>
        </w:tc>
      </w:tr>
      <w:tr w:rsidR="00060331" w:rsidTr="00060331">
        <w:tc>
          <w:tcPr>
            <w:tcW w:w="675" w:type="dxa"/>
          </w:tcPr>
          <w:p w:rsidR="00060331" w:rsidRDefault="00285410" w:rsidP="000603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060331" w:rsidRDefault="00695782" w:rsidP="000603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тематической папки «Техническое моделирование – шаг в профессию»</w:t>
            </w:r>
          </w:p>
        </w:tc>
        <w:tc>
          <w:tcPr>
            <w:tcW w:w="2393" w:type="dxa"/>
          </w:tcPr>
          <w:p w:rsidR="00060331" w:rsidRDefault="00695782" w:rsidP="000603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060331" w:rsidRDefault="00695782" w:rsidP="000603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D40">
              <w:rPr>
                <w:rFonts w:ascii="Times New Roman" w:hAnsi="Times New Roman" w:cs="Times New Roman"/>
                <w:bCs/>
                <w:sz w:val="24"/>
                <w:szCs w:val="24"/>
              </w:rPr>
              <w:t>Королёва Е.В.</w:t>
            </w:r>
          </w:p>
        </w:tc>
      </w:tr>
      <w:tr w:rsidR="00060331" w:rsidTr="00060331">
        <w:tc>
          <w:tcPr>
            <w:tcW w:w="675" w:type="dxa"/>
          </w:tcPr>
          <w:p w:rsidR="00060331" w:rsidRDefault="00285410" w:rsidP="000603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0" w:type="dxa"/>
          </w:tcPr>
          <w:p w:rsidR="00060331" w:rsidRDefault="00695782" w:rsidP="000603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памятки «Дистанционные методы обучения»</w:t>
            </w:r>
          </w:p>
        </w:tc>
        <w:tc>
          <w:tcPr>
            <w:tcW w:w="2393" w:type="dxa"/>
          </w:tcPr>
          <w:p w:rsidR="00060331" w:rsidRDefault="00695782" w:rsidP="000603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060331" w:rsidRDefault="00695782" w:rsidP="000603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D40">
              <w:rPr>
                <w:rFonts w:ascii="Times New Roman" w:hAnsi="Times New Roman" w:cs="Times New Roman"/>
                <w:bCs/>
                <w:sz w:val="24"/>
                <w:szCs w:val="24"/>
              </w:rPr>
              <w:t>Королёва Е.В.</w:t>
            </w:r>
          </w:p>
        </w:tc>
      </w:tr>
    </w:tbl>
    <w:p w:rsidR="00AC6A86" w:rsidRDefault="00AC6A86" w:rsidP="00AC6A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85410" w:rsidRPr="00695782" w:rsidRDefault="00695782" w:rsidP="006957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78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69578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95782">
        <w:rPr>
          <w:rFonts w:ascii="Times New Roman" w:hAnsi="Times New Roman" w:cs="Times New Roman"/>
          <w:b/>
          <w:bCs/>
          <w:sz w:val="28"/>
          <w:szCs w:val="28"/>
        </w:rPr>
        <w:t>. Мониторинг профессионального роста педагогов</w:t>
      </w: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1414"/>
        <w:gridCol w:w="1723"/>
        <w:gridCol w:w="2084"/>
        <w:gridCol w:w="1460"/>
        <w:gridCol w:w="980"/>
        <w:gridCol w:w="1027"/>
        <w:gridCol w:w="952"/>
      </w:tblGrid>
      <w:tr w:rsidR="006C66FC" w:rsidTr="006C66FC">
        <w:trPr>
          <w:trHeight w:val="533"/>
        </w:trPr>
        <w:tc>
          <w:tcPr>
            <w:tcW w:w="1414" w:type="dxa"/>
            <w:vMerge w:val="restart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6FC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723" w:type="dxa"/>
            <w:vMerge w:val="restart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66FC">
              <w:rPr>
                <w:rFonts w:ascii="Times New Roman" w:hAnsi="Times New Roman" w:cs="Times New Roman"/>
                <w:bCs/>
                <w:sz w:val="24"/>
                <w:szCs w:val="24"/>
              </w:rPr>
              <w:t>Колич</w:t>
            </w:r>
            <w:proofErr w:type="spellEnd"/>
            <w:r w:rsidRPr="006C6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едагогов </w:t>
            </w:r>
            <w:proofErr w:type="spellStart"/>
            <w:r w:rsidRPr="006C66F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6C66FC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  <w:tc>
          <w:tcPr>
            <w:tcW w:w="2084" w:type="dxa"/>
            <w:vMerge w:val="restart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6FC">
              <w:rPr>
                <w:rFonts w:ascii="Times New Roman" w:hAnsi="Times New Roman" w:cs="Times New Roman"/>
                <w:bCs/>
                <w:sz w:val="24"/>
                <w:szCs w:val="24"/>
              </w:rPr>
              <w:t>Высшее образование</w:t>
            </w:r>
          </w:p>
        </w:tc>
        <w:tc>
          <w:tcPr>
            <w:tcW w:w="4419" w:type="dxa"/>
            <w:gridSpan w:val="4"/>
            <w:tcBorders>
              <w:bottom w:val="single" w:sz="4" w:space="0" w:color="auto"/>
            </w:tcBorders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6FC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(чел</w:t>
            </w:r>
            <w:proofErr w:type="gramStart"/>
            <w:r w:rsidRPr="006C66FC">
              <w:rPr>
                <w:rFonts w:ascii="Times New Roman" w:hAnsi="Times New Roman" w:cs="Times New Roman"/>
                <w:bCs/>
                <w:sz w:val="24"/>
                <w:szCs w:val="24"/>
              </w:rPr>
              <w:t>., %)</w:t>
            </w:r>
            <w:proofErr w:type="gramEnd"/>
          </w:p>
        </w:tc>
      </w:tr>
      <w:tr w:rsidR="006C66FC" w:rsidTr="006C66FC">
        <w:trPr>
          <w:trHeight w:val="721"/>
        </w:trPr>
        <w:tc>
          <w:tcPr>
            <w:tcW w:w="1414" w:type="dxa"/>
            <w:vMerge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6FC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6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6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C66F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6C66FC">
              <w:rPr>
                <w:rFonts w:ascii="Times New Roman" w:hAnsi="Times New Roman" w:cs="Times New Roman"/>
                <w:bCs/>
                <w:sz w:val="24"/>
                <w:szCs w:val="24"/>
              </w:rPr>
              <w:t>/к</w:t>
            </w:r>
          </w:p>
        </w:tc>
      </w:tr>
      <w:tr w:rsidR="006C66FC" w:rsidTr="006C66FC">
        <w:trPr>
          <w:trHeight w:val="470"/>
        </w:trPr>
        <w:tc>
          <w:tcPr>
            <w:tcW w:w="1414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bCs/>
                <w:sz w:val="28"/>
                <w:szCs w:val="28"/>
              </w:rPr>
              <w:t>2017/2018</w:t>
            </w:r>
          </w:p>
        </w:tc>
        <w:tc>
          <w:tcPr>
            <w:tcW w:w="1723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84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0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980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027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bCs/>
                <w:sz w:val="28"/>
                <w:szCs w:val="28"/>
              </w:rPr>
              <w:t>22%</w:t>
            </w:r>
          </w:p>
        </w:tc>
        <w:tc>
          <w:tcPr>
            <w:tcW w:w="952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bCs/>
                <w:sz w:val="28"/>
                <w:szCs w:val="28"/>
              </w:rPr>
              <w:t>44%</w:t>
            </w:r>
          </w:p>
        </w:tc>
      </w:tr>
      <w:tr w:rsidR="006C66FC" w:rsidTr="006C66FC">
        <w:trPr>
          <w:trHeight w:val="470"/>
        </w:trPr>
        <w:tc>
          <w:tcPr>
            <w:tcW w:w="1414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bCs/>
                <w:sz w:val="28"/>
                <w:szCs w:val="28"/>
              </w:rPr>
              <w:t>2018/2019</w:t>
            </w:r>
          </w:p>
        </w:tc>
        <w:tc>
          <w:tcPr>
            <w:tcW w:w="1723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084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60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sz w:val="28"/>
                <w:szCs w:val="28"/>
              </w:rPr>
              <w:t>10,5%</w:t>
            </w:r>
          </w:p>
        </w:tc>
        <w:tc>
          <w:tcPr>
            <w:tcW w:w="980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1027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bCs/>
                <w:sz w:val="28"/>
                <w:szCs w:val="28"/>
              </w:rPr>
              <w:t>21%</w:t>
            </w:r>
          </w:p>
        </w:tc>
        <w:tc>
          <w:tcPr>
            <w:tcW w:w="952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bCs/>
                <w:sz w:val="28"/>
                <w:szCs w:val="28"/>
              </w:rPr>
              <w:t>52,5%</w:t>
            </w:r>
          </w:p>
        </w:tc>
      </w:tr>
      <w:tr w:rsidR="006C66FC" w:rsidTr="006C66FC">
        <w:trPr>
          <w:trHeight w:val="470"/>
        </w:trPr>
        <w:tc>
          <w:tcPr>
            <w:tcW w:w="1414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bCs/>
                <w:sz w:val="28"/>
                <w:szCs w:val="28"/>
              </w:rPr>
              <w:t>2019/2020</w:t>
            </w:r>
          </w:p>
        </w:tc>
        <w:tc>
          <w:tcPr>
            <w:tcW w:w="1723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084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60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sz w:val="28"/>
                <w:szCs w:val="28"/>
              </w:rPr>
              <w:t>8,8%</w:t>
            </w:r>
          </w:p>
        </w:tc>
        <w:tc>
          <w:tcPr>
            <w:tcW w:w="980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027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bCs/>
                <w:sz w:val="28"/>
                <w:szCs w:val="28"/>
              </w:rPr>
              <w:t>8,8%</w:t>
            </w:r>
          </w:p>
        </w:tc>
        <w:tc>
          <w:tcPr>
            <w:tcW w:w="952" w:type="dxa"/>
          </w:tcPr>
          <w:p w:rsidR="006C66FC" w:rsidRPr="006C66FC" w:rsidRDefault="006C66FC" w:rsidP="006C66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6FC">
              <w:rPr>
                <w:rFonts w:ascii="Times New Roman" w:hAnsi="Times New Roman" w:cs="Times New Roman"/>
                <w:bCs/>
                <w:sz w:val="28"/>
                <w:szCs w:val="28"/>
              </w:rPr>
              <w:t>56%</w:t>
            </w:r>
          </w:p>
        </w:tc>
      </w:tr>
    </w:tbl>
    <w:p w:rsidR="00695782" w:rsidRDefault="00695782" w:rsidP="00AC6A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E7CDD" w:rsidRDefault="007E7CDD" w:rsidP="00AC6A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C6A86" w:rsidRDefault="00AC6A86" w:rsidP="00AC6A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ист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Е.В.Королёва</w:t>
      </w:r>
    </w:p>
    <w:sectPr w:rsidR="00AC6A86" w:rsidSect="006730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248" w:rsidRDefault="00162248" w:rsidP="004766C6">
      <w:pPr>
        <w:spacing w:after="0" w:line="240" w:lineRule="auto"/>
      </w:pPr>
      <w:r>
        <w:separator/>
      </w:r>
    </w:p>
  </w:endnote>
  <w:endnote w:type="continuationSeparator" w:id="0">
    <w:p w:rsidR="00162248" w:rsidRDefault="00162248" w:rsidP="0047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248" w:rsidRDefault="00162248" w:rsidP="004766C6">
      <w:pPr>
        <w:spacing w:after="0" w:line="240" w:lineRule="auto"/>
      </w:pPr>
      <w:r>
        <w:separator/>
      </w:r>
    </w:p>
  </w:footnote>
  <w:footnote w:type="continuationSeparator" w:id="0">
    <w:p w:rsidR="00162248" w:rsidRDefault="00162248" w:rsidP="00476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6B11"/>
    <w:multiLevelType w:val="multilevel"/>
    <w:tmpl w:val="9AF40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C80938"/>
    <w:multiLevelType w:val="hybridMultilevel"/>
    <w:tmpl w:val="3A88BC26"/>
    <w:lvl w:ilvl="0" w:tplc="17126F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E911F53"/>
    <w:multiLevelType w:val="hybridMultilevel"/>
    <w:tmpl w:val="C554C7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">
    <w:nsid w:val="3DC73607"/>
    <w:multiLevelType w:val="hybridMultilevel"/>
    <w:tmpl w:val="BE3A59DA"/>
    <w:lvl w:ilvl="0" w:tplc="B6CC2E46">
      <w:start w:val="1"/>
      <w:numFmt w:val="bullet"/>
      <w:lvlText w:val=""/>
      <w:lvlJc w:val="left"/>
      <w:pPr>
        <w:tabs>
          <w:tab w:val="num" w:pos="1407"/>
        </w:tabs>
        <w:ind w:left="1407" w:hanging="338"/>
      </w:pPr>
      <w:rPr>
        <w:rFonts w:ascii="Symbol" w:hAnsi="Symbol" w:hint="default"/>
        <w:color w:val="auto"/>
        <w:spacing w:val="0"/>
        <w:position w:val="-8"/>
        <w:sz w:val="24"/>
        <w:vertAlign w:val="superscrip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0E67CF2"/>
    <w:multiLevelType w:val="multilevel"/>
    <w:tmpl w:val="2F22A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F43B53"/>
    <w:multiLevelType w:val="hybridMultilevel"/>
    <w:tmpl w:val="56CE750C"/>
    <w:lvl w:ilvl="0" w:tplc="9216FAA6">
      <w:start w:val="4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2075"/>
    <w:rsid w:val="00003C39"/>
    <w:rsid w:val="00004A64"/>
    <w:rsid w:val="000130F9"/>
    <w:rsid w:val="00026D9A"/>
    <w:rsid w:val="00032F9B"/>
    <w:rsid w:val="00041B99"/>
    <w:rsid w:val="000463B5"/>
    <w:rsid w:val="00053452"/>
    <w:rsid w:val="000551C4"/>
    <w:rsid w:val="00060331"/>
    <w:rsid w:val="000639EC"/>
    <w:rsid w:val="0007336F"/>
    <w:rsid w:val="000739EE"/>
    <w:rsid w:val="00073BB6"/>
    <w:rsid w:val="00080AD9"/>
    <w:rsid w:val="00081AAB"/>
    <w:rsid w:val="0009674A"/>
    <w:rsid w:val="00097488"/>
    <w:rsid w:val="000A1530"/>
    <w:rsid w:val="000C1BA7"/>
    <w:rsid w:val="000C1D51"/>
    <w:rsid w:val="000C3875"/>
    <w:rsid w:val="000C5A39"/>
    <w:rsid w:val="000C5C28"/>
    <w:rsid w:val="000C6109"/>
    <w:rsid w:val="000C77EE"/>
    <w:rsid w:val="000C7C74"/>
    <w:rsid w:val="000E4F62"/>
    <w:rsid w:val="000F04F4"/>
    <w:rsid w:val="001049A6"/>
    <w:rsid w:val="00105CF6"/>
    <w:rsid w:val="00114732"/>
    <w:rsid w:val="00120157"/>
    <w:rsid w:val="001256D7"/>
    <w:rsid w:val="001319B3"/>
    <w:rsid w:val="00131A32"/>
    <w:rsid w:val="001338FF"/>
    <w:rsid w:val="001373D6"/>
    <w:rsid w:val="00141CC5"/>
    <w:rsid w:val="00147A1F"/>
    <w:rsid w:val="00151536"/>
    <w:rsid w:val="00151B19"/>
    <w:rsid w:val="0015404F"/>
    <w:rsid w:val="00162248"/>
    <w:rsid w:val="0016710C"/>
    <w:rsid w:val="00173AF4"/>
    <w:rsid w:val="00180931"/>
    <w:rsid w:val="00183ACB"/>
    <w:rsid w:val="00187061"/>
    <w:rsid w:val="00190F24"/>
    <w:rsid w:val="001B49CE"/>
    <w:rsid w:val="001C297D"/>
    <w:rsid w:val="001D29CE"/>
    <w:rsid w:val="001D36EE"/>
    <w:rsid w:val="001D45F0"/>
    <w:rsid w:val="001E14CE"/>
    <w:rsid w:val="001F00DC"/>
    <w:rsid w:val="001F0ECF"/>
    <w:rsid w:val="001F7D36"/>
    <w:rsid w:val="002032C4"/>
    <w:rsid w:val="0020413B"/>
    <w:rsid w:val="00214F0F"/>
    <w:rsid w:val="00224573"/>
    <w:rsid w:val="002329BC"/>
    <w:rsid w:val="00242E55"/>
    <w:rsid w:val="0025008F"/>
    <w:rsid w:val="00255CEA"/>
    <w:rsid w:val="00264377"/>
    <w:rsid w:val="00264C07"/>
    <w:rsid w:val="00272EA2"/>
    <w:rsid w:val="00273C72"/>
    <w:rsid w:val="002753CE"/>
    <w:rsid w:val="00276DD0"/>
    <w:rsid w:val="00285410"/>
    <w:rsid w:val="002864F4"/>
    <w:rsid w:val="00290D80"/>
    <w:rsid w:val="002A79BC"/>
    <w:rsid w:val="002B19C6"/>
    <w:rsid w:val="002B2B08"/>
    <w:rsid w:val="002D2075"/>
    <w:rsid w:val="002D54E5"/>
    <w:rsid w:val="002F671B"/>
    <w:rsid w:val="002F6F31"/>
    <w:rsid w:val="00304BF9"/>
    <w:rsid w:val="003108AF"/>
    <w:rsid w:val="003126DE"/>
    <w:rsid w:val="00313327"/>
    <w:rsid w:val="00320FF9"/>
    <w:rsid w:val="00321E84"/>
    <w:rsid w:val="003244D9"/>
    <w:rsid w:val="003249F6"/>
    <w:rsid w:val="00331440"/>
    <w:rsid w:val="003404DC"/>
    <w:rsid w:val="003433A0"/>
    <w:rsid w:val="00345FBF"/>
    <w:rsid w:val="00346958"/>
    <w:rsid w:val="00347A4A"/>
    <w:rsid w:val="00355584"/>
    <w:rsid w:val="00361E75"/>
    <w:rsid w:val="00367A06"/>
    <w:rsid w:val="00370028"/>
    <w:rsid w:val="0037622D"/>
    <w:rsid w:val="0038096F"/>
    <w:rsid w:val="00380D83"/>
    <w:rsid w:val="003858E6"/>
    <w:rsid w:val="0039262E"/>
    <w:rsid w:val="00397AE6"/>
    <w:rsid w:val="00397DE0"/>
    <w:rsid w:val="003A14F2"/>
    <w:rsid w:val="003B68A9"/>
    <w:rsid w:val="003D1B16"/>
    <w:rsid w:val="003D483E"/>
    <w:rsid w:val="003D565C"/>
    <w:rsid w:val="003E0BDF"/>
    <w:rsid w:val="003E4FAB"/>
    <w:rsid w:val="003F647E"/>
    <w:rsid w:val="004075C9"/>
    <w:rsid w:val="00412DF1"/>
    <w:rsid w:val="0041328D"/>
    <w:rsid w:val="00416A6F"/>
    <w:rsid w:val="00430945"/>
    <w:rsid w:val="004331B2"/>
    <w:rsid w:val="00435C4F"/>
    <w:rsid w:val="004371E2"/>
    <w:rsid w:val="00450B3C"/>
    <w:rsid w:val="00451318"/>
    <w:rsid w:val="00452D0F"/>
    <w:rsid w:val="00457272"/>
    <w:rsid w:val="00460838"/>
    <w:rsid w:val="004638B6"/>
    <w:rsid w:val="004766C6"/>
    <w:rsid w:val="00482347"/>
    <w:rsid w:val="00486875"/>
    <w:rsid w:val="00495317"/>
    <w:rsid w:val="004975B9"/>
    <w:rsid w:val="004A4E92"/>
    <w:rsid w:val="004A5961"/>
    <w:rsid w:val="004B23B7"/>
    <w:rsid w:val="004B38AC"/>
    <w:rsid w:val="004B47B7"/>
    <w:rsid w:val="004B5722"/>
    <w:rsid w:val="004B64BE"/>
    <w:rsid w:val="004B6840"/>
    <w:rsid w:val="004B6CFA"/>
    <w:rsid w:val="004B71D5"/>
    <w:rsid w:val="004C02CF"/>
    <w:rsid w:val="004C4884"/>
    <w:rsid w:val="004C5072"/>
    <w:rsid w:val="004C58D2"/>
    <w:rsid w:val="004D18B0"/>
    <w:rsid w:val="004D5D2E"/>
    <w:rsid w:val="004E3625"/>
    <w:rsid w:val="004E7794"/>
    <w:rsid w:val="004F3438"/>
    <w:rsid w:val="004F7CAD"/>
    <w:rsid w:val="005101FE"/>
    <w:rsid w:val="00510A15"/>
    <w:rsid w:val="005207F8"/>
    <w:rsid w:val="00523213"/>
    <w:rsid w:val="00531339"/>
    <w:rsid w:val="0053533B"/>
    <w:rsid w:val="005368B2"/>
    <w:rsid w:val="00543FA4"/>
    <w:rsid w:val="0054481D"/>
    <w:rsid w:val="0056192C"/>
    <w:rsid w:val="00562606"/>
    <w:rsid w:val="00564AFB"/>
    <w:rsid w:val="00567305"/>
    <w:rsid w:val="00571B46"/>
    <w:rsid w:val="00575DE6"/>
    <w:rsid w:val="00580D47"/>
    <w:rsid w:val="00582235"/>
    <w:rsid w:val="00584124"/>
    <w:rsid w:val="00586909"/>
    <w:rsid w:val="00592236"/>
    <w:rsid w:val="00595C8C"/>
    <w:rsid w:val="005B2360"/>
    <w:rsid w:val="005C4B86"/>
    <w:rsid w:val="005C64B8"/>
    <w:rsid w:val="005C67B5"/>
    <w:rsid w:val="005D096A"/>
    <w:rsid w:val="005D5955"/>
    <w:rsid w:val="005D64C6"/>
    <w:rsid w:val="005D6ABA"/>
    <w:rsid w:val="005E6612"/>
    <w:rsid w:val="005E794A"/>
    <w:rsid w:val="005F2694"/>
    <w:rsid w:val="005F4837"/>
    <w:rsid w:val="005F5FE9"/>
    <w:rsid w:val="00600279"/>
    <w:rsid w:val="00604E22"/>
    <w:rsid w:val="00610328"/>
    <w:rsid w:val="00613CC3"/>
    <w:rsid w:val="00614DA6"/>
    <w:rsid w:val="00623C0F"/>
    <w:rsid w:val="00623E5D"/>
    <w:rsid w:val="006275AF"/>
    <w:rsid w:val="006325E2"/>
    <w:rsid w:val="00634A64"/>
    <w:rsid w:val="00636B41"/>
    <w:rsid w:val="006410C8"/>
    <w:rsid w:val="00642C86"/>
    <w:rsid w:val="0065638B"/>
    <w:rsid w:val="00663221"/>
    <w:rsid w:val="006730C6"/>
    <w:rsid w:val="006924DA"/>
    <w:rsid w:val="00693003"/>
    <w:rsid w:val="00695782"/>
    <w:rsid w:val="00697F0E"/>
    <w:rsid w:val="006B1339"/>
    <w:rsid w:val="006B4843"/>
    <w:rsid w:val="006C2650"/>
    <w:rsid w:val="006C5F61"/>
    <w:rsid w:val="006C66FC"/>
    <w:rsid w:val="006D1C80"/>
    <w:rsid w:val="006E1133"/>
    <w:rsid w:val="006E1533"/>
    <w:rsid w:val="006E4916"/>
    <w:rsid w:val="006E609B"/>
    <w:rsid w:val="006F607C"/>
    <w:rsid w:val="006F6268"/>
    <w:rsid w:val="006F7456"/>
    <w:rsid w:val="007038D4"/>
    <w:rsid w:val="00707447"/>
    <w:rsid w:val="00714A89"/>
    <w:rsid w:val="0071560F"/>
    <w:rsid w:val="0072176D"/>
    <w:rsid w:val="00721809"/>
    <w:rsid w:val="00723EB0"/>
    <w:rsid w:val="00725BBE"/>
    <w:rsid w:val="00730150"/>
    <w:rsid w:val="0073460E"/>
    <w:rsid w:val="00735579"/>
    <w:rsid w:val="00740C97"/>
    <w:rsid w:val="00747FBE"/>
    <w:rsid w:val="0075374B"/>
    <w:rsid w:val="00754544"/>
    <w:rsid w:val="00755764"/>
    <w:rsid w:val="00771350"/>
    <w:rsid w:val="0078099A"/>
    <w:rsid w:val="0078511E"/>
    <w:rsid w:val="00790630"/>
    <w:rsid w:val="00791052"/>
    <w:rsid w:val="00795789"/>
    <w:rsid w:val="007A37AF"/>
    <w:rsid w:val="007A4C32"/>
    <w:rsid w:val="007B0B6A"/>
    <w:rsid w:val="007B4C56"/>
    <w:rsid w:val="007B4D91"/>
    <w:rsid w:val="007C3AC3"/>
    <w:rsid w:val="007C4F56"/>
    <w:rsid w:val="007C6264"/>
    <w:rsid w:val="007E276B"/>
    <w:rsid w:val="007E7CDD"/>
    <w:rsid w:val="007F2873"/>
    <w:rsid w:val="007F2B8B"/>
    <w:rsid w:val="007F32A8"/>
    <w:rsid w:val="0080223B"/>
    <w:rsid w:val="008075E5"/>
    <w:rsid w:val="00807D83"/>
    <w:rsid w:val="00811159"/>
    <w:rsid w:val="00814578"/>
    <w:rsid w:val="008404A7"/>
    <w:rsid w:val="00842820"/>
    <w:rsid w:val="0084480D"/>
    <w:rsid w:val="00845A35"/>
    <w:rsid w:val="00863B82"/>
    <w:rsid w:val="00864F4C"/>
    <w:rsid w:val="008777CC"/>
    <w:rsid w:val="0088017F"/>
    <w:rsid w:val="008802EF"/>
    <w:rsid w:val="00881A5E"/>
    <w:rsid w:val="00881BF1"/>
    <w:rsid w:val="008844E4"/>
    <w:rsid w:val="00891B71"/>
    <w:rsid w:val="008A6A28"/>
    <w:rsid w:val="008D395D"/>
    <w:rsid w:val="008D4CE9"/>
    <w:rsid w:val="008D5672"/>
    <w:rsid w:val="008E2213"/>
    <w:rsid w:val="008E4CFE"/>
    <w:rsid w:val="008F13C8"/>
    <w:rsid w:val="00901F8F"/>
    <w:rsid w:val="00904A5C"/>
    <w:rsid w:val="009078E3"/>
    <w:rsid w:val="009120E0"/>
    <w:rsid w:val="0091429E"/>
    <w:rsid w:val="009252CA"/>
    <w:rsid w:val="00946247"/>
    <w:rsid w:val="00947F0F"/>
    <w:rsid w:val="00960FE3"/>
    <w:rsid w:val="0097123E"/>
    <w:rsid w:val="00975087"/>
    <w:rsid w:val="00977632"/>
    <w:rsid w:val="00984F24"/>
    <w:rsid w:val="00997B4A"/>
    <w:rsid w:val="009A7B92"/>
    <w:rsid w:val="009C143D"/>
    <w:rsid w:val="009C7E1D"/>
    <w:rsid w:val="009D029A"/>
    <w:rsid w:val="009D27D3"/>
    <w:rsid w:val="009D7347"/>
    <w:rsid w:val="009F6828"/>
    <w:rsid w:val="00A0777F"/>
    <w:rsid w:val="00A15546"/>
    <w:rsid w:val="00A23FC6"/>
    <w:rsid w:val="00A27479"/>
    <w:rsid w:val="00A436D7"/>
    <w:rsid w:val="00A437A6"/>
    <w:rsid w:val="00A505FC"/>
    <w:rsid w:val="00A772C0"/>
    <w:rsid w:val="00A77367"/>
    <w:rsid w:val="00A773C4"/>
    <w:rsid w:val="00A81A67"/>
    <w:rsid w:val="00A91BC2"/>
    <w:rsid w:val="00AB6314"/>
    <w:rsid w:val="00AC26C6"/>
    <w:rsid w:val="00AC5C2E"/>
    <w:rsid w:val="00AC6A86"/>
    <w:rsid w:val="00AD3E22"/>
    <w:rsid w:val="00AE071A"/>
    <w:rsid w:val="00AE1941"/>
    <w:rsid w:val="00AE2750"/>
    <w:rsid w:val="00AE3A36"/>
    <w:rsid w:val="00AE6D09"/>
    <w:rsid w:val="00AF73A2"/>
    <w:rsid w:val="00B15639"/>
    <w:rsid w:val="00B1662C"/>
    <w:rsid w:val="00B21381"/>
    <w:rsid w:val="00B21A60"/>
    <w:rsid w:val="00B21BB3"/>
    <w:rsid w:val="00B21E15"/>
    <w:rsid w:val="00B27EBB"/>
    <w:rsid w:val="00B7006A"/>
    <w:rsid w:val="00B82600"/>
    <w:rsid w:val="00B928E2"/>
    <w:rsid w:val="00B95D6A"/>
    <w:rsid w:val="00B96DA9"/>
    <w:rsid w:val="00BA0153"/>
    <w:rsid w:val="00BB04B4"/>
    <w:rsid w:val="00BB1CFA"/>
    <w:rsid w:val="00BB219D"/>
    <w:rsid w:val="00BB76EA"/>
    <w:rsid w:val="00BC6851"/>
    <w:rsid w:val="00BD215F"/>
    <w:rsid w:val="00BD50AA"/>
    <w:rsid w:val="00BE5118"/>
    <w:rsid w:val="00BE51BD"/>
    <w:rsid w:val="00BF7AF3"/>
    <w:rsid w:val="00C010FC"/>
    <w:rsid w:val="00C02FA3"/>
    <w:rsid w:val="00C13C31"/>
    <w:rsid w:val="00C15531"/>
    <w:rsid w:val="00C25D40"/>
    <w:rsid w:val="00C26AD9"/>
    <w:rsid w:val="00C26FF3"/>
    <w:rsid w:val="00C323F2"/>
    <w:rsid w:val="00C4141B"/>
    <w:rsid w:val="00C41BCE"/>
    <w:rsid w:val="00C55421"/>
    <w:rsid w:val="00C5776C"/>
    <w:rsid w:val="00C63917"/>
    <w:rsid w:val="00C6505B"/>
    <w:rsid w:val="00C73AEE"/>
    <w:rsid w:val="00C92638"/>
    <w:rsid w:val="00C95160"/>
    <w:rsid w:val="00CA1C85"/>
    <w:rsid w:val="00CA30A8"/>
    <w:rsid w:val="00CA51AF"/>
    <w:rsid w:val="00CA5228"/>
    <w:rsid w:val="00CA53B8"/>
    <w:rsid w:val="00CC0486"/>
    <w:rsid w:val="00CC37CC"/>
    <w:rsid w:val="00CC5071"/>
    <w:rsid w:val="00CC55A8"/>
    <w:rsid w:val="00CD6422"/>
    <w:rsid w:val="00CE0FF7"/>
    <w:rsid w:val="00CE32CA"/>
    <w:rsid w:val="00CE75DA"/>
    <w:rsid w:val="00CE7F07"/>
    <w:rsid w:val="00CF33EF"/>
    <w:rsid w:val="00CF34C6"/>
    <w:rsid w:val="00CF3998"/>
    <w:rsid w:val="00CF7B29"/>
    <w:rsid w:val="00D13E41"/>
    <w:rsid w:val="00D16ED5"/>
    <w:rsid w:val="00D427B8"/>
    <w:rsid w:val="00D43C13"/>
    <w:rsid w:val="00D45D43"/>
    <w:rsid w:val="00D535E6"/>
    <w:rsid w:val="00D7122A"/>
    <w:rsid w:val="00D80D58"/>
    <w:rsid w:val="00D83F63"/>
    <w:rsid w:val="00D853DC"/>
    <w:rsid w:val="00D87D43"/>
    <w:rsid w:val="00DB3B7E"/>
    <w:rsid w:val="00DB6D15"/>
    <w:rsid w:val="00DC2C86"/>
    <w:rsid w:val="00DC4EE5"/>
    <w:rsid w:val="00DC7885"/>
    <w:rsid w:val="00DD2220"/>
    <w:rsid w:val="00DD4340"/>
    <w:rsid w:val="00DD455A"/>
    <w:rsid w:val="00DE69B3"/>
    <w:rsid w:val="00DF0284"/>
    <w:rsid w:val="00DF2D9C"/>
    <w:rsid w:val="00DF4BC4"/>
    <w:rsid w:val="00E01AB5"/>
    <w:rsid w:val="00E1723A"/>
    <w:rsid w:val="00E24447"/>
    <w:rsid w:val="00E338B4"/>
    <w:rsid w:val="00E33A73"/>
    <w:rsid w:val="00E35D09"/>
    <w:rsid w:val="00E42F9C"/>
    <w:rsid w:val="00E448BB"/>
    <w:rsid w:val="00E51A72"/>
    <w:rsid w:val="00E62046"/>
    <w:rsid w:val="00E637C7"/>
    <w:rsid w:val="00E63D1F"/>
    <w:rsid w:val="00E74699"/>
    <w:rsid w:val="00EA0D91"/>
    <w:rsid w:val="00EA4565"/>
    <w:rsid w:val="00EB2730"/>
    <w:rsid w:val="00EB3ED8"/>
    <w:rsid w:val="00EC0420"/>
    <w:rsid w:val="00EE0DCE"/>
    <w:rsid w:val="00EE674F"/>
    <w:rsid w:val="00F005D8"/>
    <w:rsid w:val="00F1051D"/>
    <w:rsid w:val="00F10D9D"/>
    <w:rsid w:val="00F11E97"/>
    <w:rsid w:val="00F12FA4"/>
    <w:rsid w:val="00F1562D"/>
    <w:rsid w:val="00F21C95"/>
    <w:rsid w:val="00F22BDF"/>
    <w:rsid w:val="00F25B19"/>
    <w:rsid w:val="00F27AF1"/>
    <w:rsid w:val="00F30812"/>
    <w:rsid w:val="00F353A6"/>
    <w:rsid w:val="00F507B3"/>
    <w:rsid w:val="00F519E0"/>
    <w:rsid w:val="00F5753B"/>
    <w:rsid w:val="00F6149C"/>
    <w:rsid w:val="00F61E85"/>
    <w:rsid w:val="00F71532"/>
    <w:rsid w:val="00F75222"/>
    <w:rsid w:val="00F77330"/>
    <w:rsid w:val="00F776F9"/>
    <w:rsid w:val="00F84F6D"/>
    <w:rsid w:val="00F94546"/>
    <w:rsid w:val="00F97C57"/>
    <w:rsid w:val="00FA5DDB"/>
    <w:rsid w:val="00FA785A"/>
    <w:rsid w:val="00FB0E7F"/>
    <w:rsid w:val="00FC0411"/>
    <w:rsid w:val="00FC2A5C"/>
    <w:rsid w:val="00FD0DE6"/>
    <w:rsid w:val="00FE23EE"/>
    <w:rsid w:val="00FE54DD"/>
    <w:rsid w:val="00FE6861"/>
    <w:rsid w:val="00FF03AA"/>
    <w:rsid w:val="00FF3C2D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7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133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9EC"/>
    <w:pPr>
      <w:ind w:left="720"/>
    </w:pPr>
  </w:style>
  <w:style w:type="table" w:styleId="a4">
    <w:name w:val="Table Grid"/>
    <w:basedOn w:val="a1"/>
    <w:uiPriority w:val="99"/>
    <w:rsid w:val="000639E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D4340"/>
    <w:rPr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97C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38F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47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66C6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7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66C6"/>
    <w:rPr>
      <w:rFonts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7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66C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603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4C04-231F-4C1A-869B-1CA9454A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949</Words>
  <Characters>753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Kate</cp:lastModifiedBy>
  <cp:revision>12</cp:revision>
  <cp:lastPrinted>2020-01-31T09:02:00Z</cp:lastPrinted>
  <dcterms:created xsi:type="dcterms:W3CDTF">2020-09-03T14:11:00Z</dcterms:created>
  <dcterms:modified xsi:type="dcterms:W3CDTF">2020-09-11T06:40:00Z</dcterms:modified>
</cp:coreProperties>
</file>